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CB2" w:rsidRDefault="00774CB2"/>
    <w:p w:rsidR="00774CB2" w:rsidRDefault="00774CB2">
      <w:r>
        <w:t>GOSPODARSKA ŠKOLA</w:t>
      </w:r>
    </w:p>
    <w:p w:rsidR="00774CB2" w:rsidRDefault="00774CB2">
      <w:r>
        <w:t xml:space="preserve">       VARAŽDIN</w:t>
      </w:r>
    </w:p>
    <w:p w:rsidR="00C56FA1" w:rsidRDefault="00C56FA1"/>
    <w:p w:rsidR="00C56FA1" w:rsidRDefault="00C56FA1">
      <w:r>
        <w:t>KLASA: 602-0</w:t>
      </w:r>
      <w:r w:rsidR="0012558D">
        <w:t>1</w:t>
      </w:r>
      <w:r>
        <w:t>/</w:t>
      </w:r>
      <w:r w:rsidR="002D124D">
        <w:t>2</w:t>
      </w:r>
      <w:r w:rsidR="00C325A5">
        <w:t>4</w:t>
      </w:r>
      <w:r w:rsidR="002D124D">
        <w:t>-0</w:t>
      </w:r>
      <w:r w:rsidR="0012558D">
        <w:t>1</w:t>
      </w:r>
      <w:r w:rsidR="002D124D">
        <w:t>/</w:t>
      </w:r>
      <w:r w:rsidR="0012558D">
        <w:t>2</w:t>
      </w:r>
    </w:p>
    <w:p w:rsidR="00774CB2" w:rsidRDefault="00D20948">
      <w:r>
        <w:t>URBROJ: 2186-</w:t>
      </w:r>
      <w:r w:rsidR="00640F05">
        <w:t>148</w:t>
      </w:r>
      <w:r w:rsidR="00C56FA1">
        <w:t>-02-</w:t>
      </w:r>
      <w:r w:rsidR="009619CB">
        <w:t>2</w:t>
      </w:r>
      <w:r w:rsidR="00C325A5">
        <w:t>4</w:t>
      </w:r>
      <w:r w:rsidR="00640F05">
        <w:t>-</w:t>
      </w:r>
      <w:r w:rsidR="00C325A5">
        <w:t>20</w:t>
      </w:r>
    </w:p>
    <w:p w:rsidR="006016BE" w:rsidRDefault="006016BE"/>
    <w:p w:rsidR="00774CB2" w:rsidRDefault="00774CB2">
      <w:r>
        <w:t>Varaždin,</w:t>
      </w:r>
      <w:r w:rsidR="00D173D1">
        <w:t xml:space="preserve"> </w:t>
      </w:r>
      <w:r w:rsidR="00C325A5">
        <w:t>26. ožujka 2024</w:t>
      </w:r>
      <w:r w:rsidR="00F44638">
        <w:t>.</w:t>
      </w:r>
      <w:r w:rsidR="0044596A">
        <w:t xml:space="preserve"> </w:t>
      </w:r>
    </w:p>
    <w:p w:rsidR="00A841AC" w:rsidRDefault="00A841AC"/>
    <w:p w:rsidR="008A3867" w:rsidRDefault="009619CB" w:rsidP="001F146C">
      <w:pPr>
        <w:jc w:val="center"/>
        <w:rPr>
          <w:b/>
        </w:rPr>
      </w:pPr>
      <w:r w:rsidRPr="001F146C">
        <w:rPr>
          <w:b/>
        </w:rPr>
        <w:t xml:space="preserve">Imenovanje Povjerenstva za izradbu i obranu završnog rada </w:t>
      </w:r>
    </w:p>
    <w:p w:rsidR="00774CB2" w:rsidRPr="00191171" w:rsidRDefault="008A3867" w:rsidP="00191171">
      <w:pPr>
        <w:jc w:val="center"/>
        <w:rPr>
          <w:b/>
        </w:rPr>
      </w:pPr>
      <w:r>
        <w:rPr>
          <w:b/>
        </w:rPr>
        <w:t>za školsku godinu</w:t>
      </w:r>
      <w:r w:rsidR="009619CB" w:rsidRPr="001F146C">
        <w:rPr>
          <w:b/>
        </w:rPr>
        <w:t xml:space="preserve"> </w:t>
      </w:r>
      <w:r w:rsidR="00F44638">
        <w:rPr>
          <w:b/>
        </w:rPr>
        <w:t>2023.</w:t>
      </w:r>
      <w:r w:rsidR="00D54DF9">
        <w:rPr>
          <w:b/>
        </w:rPr>
        <w:t>/202</w:t>
      </w:r>
      <w:r w:rsidR="00BA4579">
        <w:rPr>
          <w:b/>
        </w:rPr>
        <w:t>4</w:t>
      </w:r>
      <w:r w:rsidR="009619CB" w:rsidRPr="001F146C">
        <w:rPr>
          <w:b/>
        </w:rPr>
        <w:t>.</w:t>
      </w:r>
      <w:r w:rsidR="00D54DF9">
        <w:rPr>
          <w:b/>
        </w:rPr>
        <w:t xml:space="preserve"> </w:t>
      </w:r>
      <w:r w:rsidR="00533229">
        <w:rPr>
          <w:b/>
        </w:rPr>
        <w:t xml:space="preserve"> - izmjena</w:t>
      </w:r>
    </w:p>
    <w:p w:rsidR="00C56FA1" w:rsidRDefault="00C56FA1" w:rsidP="00C56FA1">
      <w:pPr>
        <w:rPr>
          <w:b/>
        </w:rPr>
      </w:pPr>
    </w:p>
    <w:p w:rsidR="00C56FA1" w:rsidRDefault="00BF47A0" w:rsidP="00C56FA1">
      <w:r>
        <w:t xml:space="preserve">     </w:t>
      </w:r>
      <w:r w:rsidR="00C56FA1">
        <w:t>Na osnovi članka 82. Zakona o odgoju i obrazovanju u osnovnoj i srednjoj školi</w:t>
      </w:r>
      <w:r w:rsidR="00F8603A">
        <w:t xml:space="preserve">, </w:t>
      </w:r>
      <w:r w:rsidR="00C56FA1">
        <w:t>Pravilnika o početku i završetku nastave i trajanju odmora učenika</w:t>
      </w:r>
      <w:r w:rsidR="00451FFE">
        <w:t>/</w:t>
      </w:r>
      <w:proofErr w:type="spellStart"/>
      <w:r w:rsidR="00451FFE">
        <w:t>ca</w:t>
      </w:r>
      <w:proofErr w:type="spellEnd"/>
      <w:r w:rsidR="00C56FA1">
        <w:t xml:space="preserve"> srednjih škola u školskoj godini </w:t>
      </w:r>
      <w:r w:rsidR="00F44638">
        <w:t>2023.</w:t>
      </w:r>
      <w:r w:rsidR="00C56FA1">
        <w:t>/</w:t>
      </w:r>
      <w:r w:rsidR="00DF4F0B">
        <w:t>2</w:t>
      </w:r>
      <w:r w:rsidR="00D54DF9">
        <w:t>0</w:t>
      </w:r>
      <w:r w:rsidR="00DF4F0B">
        <w:t>2</w:t>
      </w:r>
      <w:r w:rsidR="00BA4579">
        <w:t>4</w:t>
      </w:r>
      <w:r w:rsidR="00C56FA1">
        <w:t xml:space="preserve">., Pravilnika o izradbi i obrani završnoga rada  </w:t>
      </w:r>
      <w:r w:rsidR="00C56FA1" w:rsidRPr="00525495">
        <w:rPr>
          <w:b/>
        </w:rPr>
        <w:t>imenujem</w:t>
      </w:r>
      <w:r w:rsidR="00C56FA1">
        <w:t xml:space="preserve"> </w:t>
      </w:r>
      <w:r w:rsidR="00640F05">
        <w:t>članov</w:t>
      </w:r>
      <w:r w:rsidR="00F8603A">
        <w:t>e</w:t>
      </w:r>
      <w:r w:rsidR="00451FFE">
        <w:t>/članice</w:t>
      </w:r>
      <w:r w:rsidR="00640F05">
        <w:t xml:space="preserve"> </w:t>
      </w:r>
      <w:r w:rsidR="00C56FA1" w:rsidRPr="00525495">
        <w:rPr>
          <w:b/>
        </w:rPr>
        <w:t>Povjerenstva za obranu završnog rada</w:t>
      </w:r>
      <w:r w:rsidR="00C56FA1">
        <w:t xml:space="preserve"> </w:t>
      </w:r>
      <w:r w:rsidR="00C40E82">
        <w:t xml:space="preserve">i određujem vrijeme obrane završnog rada </w:t>
      </w:r>
      <w:r w:rsidR="00C56FA1">
        <w:t>po razredima:</w:t>
      </w:r>
    </w:p>
    <w:p w:rsidR="00C56FA1" w:rsidRDefault="00C56FA1"/>
    <w:p w:rsidR="00C56FA1" w:rsidRDefault="00C56FA1" w:rsidP="00C56FA1"/>
    <w:p w:rsidR="00C56FA1" w:rsidRDefault="00C56FA1" w:rsidP="00C56FA1">
      <w:pPr>
        <w:ind w:left="360"/>
        <w:rPr>
          <w:b/>
        </w:rPr>
      </w:pPr>
      <w:r>
        <w:rPr>
          <w:b/>
        </w:rPr>
        <w:t>3</w:t>
      </w:r>
      <w:r w:rsidRPr="001D7F6D">
        <w:rPr>
          <w:b/>
        </w:rPr>
        <w:t>.P – PRODAVAČ</w:t>
      </w:r>
      <w:r w:rsidR="00451FFE">
        <w:rPr>
          <w:b/>
        </w:rPr>
        <w:t>/ICA</w:t>
      </w:r>
      <w:r w:rsidRPr="001D7F6D">
        <w:rPr>
          <w:b/>
        </w:rPr>
        <w:t xml:space="preserve"> </w:t>
      </w:r>
    </w:p>
    <w:p w:rsidR="00C56FA1" w:rsidRPr="001D7F6D" w:rsidRDefault="00C56FA1" w:rsidP="00C56FA1">
      <w:pPr>
        <w:ind w:left="360"/>
        <w:rPr>
          <w:b/>
        </w:rPr>
      </w:pPr>
    </w:p>
    <w:p w:rsidR="00C56FA1" w:rsidRPr="000C26F3" w:rsidRDefault="00C56FA1" w:rsidP="00C56FA1">
      <w:pPr>
        <w:ind w:left="360"/>
        <w:rPr>
          <w:b/>
        </w:rPr>
      </w:pPr>
      <w:r w:rsidRPr="000C26F3">
        <w:rPr>
          <w:b/>
        </w:rPr>
        <w:t xml:space="preserve">Usmena obrana završnog rada: </w:t>
      </w:r>
      <w:r w:rsidR="00DF4F0B">
        <w:rPr>
          <w:b/>
        </w:rPr>
        <w:t>1</w:t>
      </w:r>
      <w:r w:rsidR="00C84CF8">
        <w:rPr>
          <w:b/>
        </w:rPr>
        <w:t>1</w:t>
      </w:r>
      <w:r w:rsidR="00DF4F0B">
        <w:rPr>
          <w:b/>
        </w:rPr>
        <w:t xml:space="preserve">. lipnja </w:t>
      </w:r>
      <w:r w:rsidR="00F44638">
        <w:rPr>
          <w:b/>
        </w:rPr>
        <w:t>2024.</w:t>
      </w:r>
      <w:r w:rsidRPr="000C26F3">
        <w:rPr>
          <w:b/>
        </w:rPr>
        <w:t xml:space="preserve"> godine</w:t>
      </w:r>
      <w:r w:rsidR="00525495" w:rsidRPr="000C26F3">
        <w:rPr>
          <w:b/>
        </w:rPr>
        <w:t xml:space="preserve"> u </w:t>
      </w:r>
      <w:r w:rsidR="008F49B7">
        <w:rPr>
          <w:b/>
        </w:rPr>
        <w:t>14,</w:t>
      </w:r>
      <w:r w:rsidR="00A72C1B">
        <w:rPr>
          <w:b/>
        </w:rPr>
        <w:t>15</w:t>
      </w:r>
      <w:r w:rsidR="00A841AC">
        <w:rPr>
          <w:b/>
        </w:rPr>
        <w:t xml:space="preserve"> </w:t>
      </w:r>
      <w:r w:rsidR="00525495" w:rsidRPr="000C26F3">
        <w:rPr>
          <w:b/>
        </w:rPr>
        <w:t>sati</w:t>
      </w:r>
    </w:p>
    <w:p w:rsidR="00C56FA1" w:rsidRDefault="00C56FA1" w:rsidP="00C56FA1">
      <w:pPr>
        <w:ind w:left="360"/>
      </w:pPr>
    </w:p>
    <w:p w:rsidR="00C56FA1" w:rsidRDefault="00C56FA1" w:rsidP="00C56FA1">
      <w:pPr>
        <w:ind w:left="360"/>
      </w:pPr>
      <w:r>
        <w:t>Članovi</w:t>
      </w:r>
      <w:r w:rsidR="00C62613">
        <w:t>/članice</w:t>
      </w:r>
      <w:r>
        <w:t xml:space="preserve"> </w:t>
      </w:r>
      <w:r w:rsidR="002B1C35">
        <w:t>povjerenstva</w:t>
      </w:r>
      <w:r>
        <w:t>:</w:t>
      </w:r>
    </w:p>
    <w:p w:rsidR="002F1404" w:rsidRDefault="002F1404" w:rsidP="00C56FA1">
      <w:pPr>
        <w:ind w:left="360"/>
      </w:pPr>
    </w:p>
    <w:p w:rsidR="00C56FA1" w:rsidRDefault="00B41831" w:rsidP="002F1404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 xml:space="preserve">Marina </w:t>
      </w:r>
      <w:proofErr w:type="spellStart"/>
      <w:r>
        <w:rPr>
          <w:b/>
        </w:rPr>
        <w:t>Viljevac</w:t>
      </w:r>
      <w:proofErr w:type="spellEnd"/>
      <w:r w:rsidR="002F1404" w:rsidRPr="00DD6191">
        <w:rPr>
          <w:b/>
        </w:rPr>
        <w:t xml:space="preserve"> – predsjedni</w:t>
      </w:r>
      <w:r w:rsidR="00A73943">
        <w:rPr>
          <w:b/>
        </w:rPr>
        <w:t>ca</w:t>
      </w:r>
      <w:r w:rsidR="002F1404" w:rsidRPr="00DD6191">
        <w:rPr>
          <w:b/>
        </w:rPr>
        <w:t xml:space="preserve"> ispitnog povjerenstva</w:t>
      </w:r>
      <w:r w:rsidR="00E7689F">
        <w:rPr>
          <w:b/>
        </w:rPr>
        <w:t>, mentor</w:t>
      </w:r>
      <w:r w:rsidR="00A73943">
        <w:rPr>
          <w:b/>
        </w:rPr>
        <w:t>ica</w:t>
      </w:r>
      <w:r w:rsidR="00E7689F">
        <w:rPr>
          <w:b/>
        </w:rPr>
        <w:t xml:space="preserve">, </w:t>
      </w:r>
      <w:r w:rsidR="009A0672">
        <w:rPr>
          <w:b/>
        </w:rPr>
        <w:t>ispitivač</w:t>
      </w:r>
      <w:r w:rsidR="00A73943">
        <w:rPr>
          <w:b/>
        </w:rPr>
        <w:t>ica</w:t>
      </w:r>
      <w:r w:rsidR="00907B76">
        <w:rPr>
          <w:b/>
        </w:rPr>
        <w:t xml:space="preserve">, </w:t>
      </w:r>
      <w:r w:rsidR="00366C34">
        <w:rPr>
          <w:b/>
        </w:rPr>
        <w:t>zapisničar</w:t>
      </w:r>
      <w:r w:rsidR="00A73943">
        <w:rPr>
          <w:b/>
        </w:rPr>
        <w:t>ka</w:t>
      </w:r>
      <w:r w:rsidR="00B55D6B">
        <w:rPr>
          <w:b/>
        </w:rPr>
        <w:t xml:space="preserve"> (razrednica)</w:t>
      </w:r>
    </w:p>
    <w:p w:rsidR="00366C34" w:rsidRPr="00AF5C75" w:rsidRDefault="0078335A" w:rsidP="002F1404">
      <w:pPr>
        <w:pStyle w:val="Odlomakpopisa"/>
        <w:numPr>
          <w:ilvl w:val="0"/>
          <w:numId w:val="1"/>
        </w:numPr>
      </w:pPr>
      <w:r>
        <w:t xml:space="preserve">Nevenka </w:t>
      </w:r>
      <w:proofErr w:type="spellStart"/>
      <w:r>
        <w:t>Vukašinović</w:t>
      </w:r>
      <w:proofErr w:type="spellEnd"/>
      <w:r w:rsidR="00A73943">
        <w:t xml:space="preserve"> – zamjenica</w:t>
      </w:r>
      <w:r w:rsidR="00366C34" w:rsidRPr="00AF5C75">
        <w:t xml:space="preserve"> predsjedni</w:t>
      </w:r>
      <w:r w:rsidR="005125A5">
        <w:t>ce</w:t>
      </w:r>
      <w:r w:rsidR="00366C34" w:rsidRPr="00AF5C75">
        <w:t xml:space="preserve"> ispitnog povjerenstva, mentor</w:t>
      </w:r>
      <w:r w:rsidR="00A73943">
        <w:t>ica</w:t>
      </w:r>
      <w:r w:rsidR="00366C34" w:rsidRPr="00AF5C75">
        <w:t>, ispitivač</w:t>
      </w:r>
      <w:r w:rsidR="00A73943">
        <w:t>ica</w:t>
      </w:r>
    </w:p>
    <w:p w:rsidR="00C56FA1" w:rsidRDefault="00B41831" w:rsidP="00C56FA1">
      <w:pPr>
        <w:numPr>
          <w:ilvl w:val="0"/>
          <w:numId w:val="1"/>
        </w:numPr>
      </w:pPr>
      <w:r>
        <w:t xml:space="preserve">Jasminka </w:t>
      </w:r>
      <w:proofErr w:type="spellStart"/>
      <w:r>
        <w:t>Prahić</w:t>
      </w:r>
      <w:proofErr w:type="spellEnd"/>
      <w:r>
        <w:t xml:space="preserve"> Biškup</w:t>
      </w:r>
      <w:r w:rsidR="00C56FA1">
        <w:t xml:space="preserve"> </w:t>
      </w:r>
      <w:r w:rsidR="002F1404">
        <w:t>–</w:t>
      </w:r>
      <w:r w:rsidR="00C56FA1">
        <w:t>ispitivač</w:t>
      </w:r>
      <w:r w:rsidR="00B86720">
        <w:t>ica</w:t>
      </w:r>
    </w:p>
    <w:p w:rsidR="00D63331" w:rsidRDefault="00D63331" w:rsidP="00525495"/>
    <w:p w:rsidR="001E2256" w:rsidRDefault="001E2256" w:rsidP="00525495"/>
    <w:p w:rsidR="001E2256" w:rsidRDefault="001E2256" w:rsidP="00525495"/>
    <w:p w:rsidR="00525495" w:rsidRDefault="00D63331" w:rsidP="00525495">
      <w:pPr>
        <w:rPr>
          <w:b/>
        </w:rPr>
      </w:pPr>
      <w:r>
        <w:rPr>
          <w:b/>
        </w:rPr>
        <w:t xml:space="preserve">      </w:t>
      </w:r>
      <w:r w:rsidR="00525495" w:rsidRPr="002E59B9">
        <w:rPr>
          <w:b/>
        </w:rPr>
        <w:t xml:space="preserve">3. T </w:t>
      </w:r>
      <w:r w:rsidR="00525495">
        <w:rPr>
          <w:b/>
        </w:rPr>
        <w:t>–</w:t>
      </w:r>
      <w:r w:rsidR="00525495" w:rsidRPr="002E59B9">
        <w:rPr>
          <w:b/>
        </w:rPr>
        <w:t xml:space="preserve"> KONOBAR</w:t>
      </w:r>
      <w:r w:rsidR="00451FFE">
        <w:rPr>
          <w:b/>
        </w:rPr>
        <w:t>/ICA</w:t>
      </w:r>
      <w:r w:rsidR="00525495">
        <w:rPr>
          <w:b/>
        </w:rPr>
        <w:t xml:space="preserve"> </w:t>
      </w:r>
    </w:p>
    <w:p w:rsidR="00563F76" w:rsidRPr="002E59B9" w:rsidRDefault="00563F76" w:rsidP="00525495">
      <w:pPr>
        <w:rPr>
          <w:b/>
        </w:rPr>
      </w:pPr>
    </w:p>
    <w:p w:rsidR="00525495" w:rsidRDefault="00D63331" w:rsidP="00525495">
      <w:r>
        <w:rPr>
          <w:b/>
        </w:rPr>
        <w:t xml:space="preserve">     </w:t>
      </w:r>
      <w:r w:rsidR="00525495" w:rsidRPr="00563F76">
        <w:rPr>
          <w:b/>
        </w:rPr>
        <w:t>Praktičan rad</w:t>
      </w:r>
      <w:r w:rsidR="00885806">
        <w:rPr>
          <w:b/>
        </w:rPr>
        <w:t>:</w:t>
      </w:r>
      <w:r w:rsidR="00525495">
        <w:t xml:space="preserve"> </w:t>
      </w:r>
      <w:r w:rsidR="00525495" w:rsidRPr="00885806">
        <w:rPr>
          <w:b/>
        </w:rPr>
        <w:t xml:space="preserve">od </w:t>
      </w:r>
      <w:r w:rsidR="001B5B5C">
        <w:rPr>
          <w:b/>
        </w:rPr>
        <w:t>31</w:t>
      </w:r>
      <w:r w:rsidR="009619CB">
        <w:rPr>
          <w:b/>
        </w:rPr>
        <w:t>.</w:t>
      </w:r>
      <w:r w:rsidR="00525495" w:rsidRPr="00885806">
        <w:rPr>
          <w:b/>
        </w:rPr>
        <w:t xml:space="preserve"> </w:t>
      </w:r>
      <w:r w:rsidR="001138A9">
        <w:rPr>
          <w:b/>
        </w:rPr>
        <w:t xml:space="preserve">svibnja </w:t>
      </w:r>
      <w:r w:rsidR="00525495" w:rsidRPr="00885806">
        <w:rPr>
          <w:b/>
        </w:rPr>
        <w:t xml:space="preserve">do </w:t>
      </w:r>
      <w:r w:rsidR="00DA7602">
        <w:rPr>
          <w:b/>
        </w:rPr>
        <w:t>7.</w:t>
      </w:r>
      <w:r w:rsidR="00345E0C">
        <w:rPr>
          <w:b/>
        </w:rPr>
        <w:t xml:space="preserve"> lipnja</w:t>
      </w:r>
      <w:r w:rsidR="00525495" w:rsidRPr="00885806">
        <w:rPr>
          <w:b/>
        </w:rPr>
        <w:t xml:space="preserve"> </w:t>
      </w:r>
      <w:r w:rsidR="00F44638">
        <w:rPr>
          <w:b/>
        </w:rPr>
        <w:t>2024.</w:t>
      </w:r>
      <w:r w:rsidR="00525495" w:rsidRPr="00885806">
        <w:rPr>
          <w:b/>
        </w:rPr>
        <w:t xml:space="preserve"> godine</w:t>
      </w:r>
    </w:p>
    <w:p w:rsidR="00525495" w:rsidRDefault="00D63331" w:rsidP="00525495">
      <w:pPr>
        <w:rPr>
          <w:b/>
        </w:rPr>
      </w:pPr>
      <w:r>
        <w:rPr>
          <w:b/>
        </w:rPr>
        <w:t xml:space="preserve">     Usmena o</w:t>
      </w:r>
      <w:r w:rsidR="00525495" w:rsidRPr="00563F76">
        <w:rPr>
          <w:b/>
        </w:rPr>
        <w:t xml:space="preserve">brana završnog </w:t>
      </w:r>
      <w:r w:rsidR="00525495" w:rsidRPr="007906CA">
        <w:rPr>
          <w:b/>
        </w:rPr>
        <w:t>rada</w:t>
      </w:r>
      <w:r w:rsidR="00D629DD" w:rsidRPr="007906CA">
        <w:rPr>
          <w:b/>
        </w:rPr>
        <w:t>:</w:t>
      </w:r>
      <w:r w:rsidR="00345E0C">
        <w:rPr>
          <w:b/>
        </w:rPr>
        <w:t xml:space="preserve"> </w:t>
      </w:r>
      <w:r w:rsidR="00DF4F0B">
        <w:rPr>
          <w:b/>
        </w:rPr>
        <w:t>1</w:t>
      </w:r>
      <w:r w:rsidR="00DA7602">
        <w:rPr>
          <w:b/>
        </w:rPr>
        <w:t>1</w:t>
      </w:r>
      <w:r w:rsidR="00DF4F0B">
        <w:rPr>
          <w:b/>
        </w:rPr>
        <w:t xml:space="preserve">. lipnja </w:t>
      </w:r>
      <w:r w:rsidR="00F44638">
        <w:rPr>
          <w:b/>
        </w:rPr>
        <w:t>2024.</w:t>
      </w:r>
      <w:r w:rsidR="00D629DD" w:rsidRPr="007906CA">
        <w:rPr>
          <w:b/>
        </w:rPr>
        <w:t xml:space="preserve"> u </w:t>
      </w:r>
      <w:r w:rsidR="001138A9">
        <w:rPr>
          <w:b/>
        </w:rPr>
        <w:t>14,15</w:t>
      </w:r>
      <w:r w:rsidR="00A841AC">
        <w:rPr>
          <w:b/>
        </w:rPr>
        <w:t xml:space="preserve"> sati</w:t>
      </w:r>
    </w:p>
    <w:p w:rsidR="00BF47A0" w:rsidRPr="00BF47A0" w:rsidRDefault="00BF47A0" w:rsidP="00525495">
      <w:pPr>
        <w:rPr>
          <w:b/>
        </w:rPr>
      </w:pPr>
    </w:p>
    <w:p w:rsidR="00525495" w:rsidRDefault="00D63331" w:rsidP="00525495">
      <w:r>
        <w:t xml:space="preserve">     </w:t>
      </w:r>
      <w:r w:rsidR="00525495">
        <w:t xml:space="preserve">Članovi </w:t>
      </w:r>
      <w:r w:rsidR="002B1C35">
        <w:t>povjerenstva</w:t>
      </w:r>
      <w:r w:rsidR="00525495">
        <w:t>:</w:t>
      </w:r>
    </w:p>
    <w:p w:rsidR="00525495" w:rsidRDefault="00525495" w:rsidP="00525495"/>
    <w:p w:rsidR="00525495" w:rsidRPr="00682D72" w:rsidRDefault="0078335A" w:rsidP="00525495">
      <w:pPr>
        <w:numPr>
          <w:ilvl w:val="0"/>
          <w:numId w:val="2"/>
        </w:numPr>
        <w:rPr>
          <w:b/>
        </w:rPr>
      </w:pPr>
      <w:r>
        <w:rPr>
          <w:b/>
        </w:rPr>
        <w:t xml:space="preserve">Nenad </w:t>
      </w:r>
      <w:proofErr w:type="spellStart"/>
      <w:r>
        <w:rPr>
          <w:b/>
        </w:rPr>
        <w:t>Bosak</w:t>
      </w:r>
      <w:proofErr w:type="spellEnd"/>
      <w:r>
        <w:rPr>
          <w:b/>
        </w:rPr>
        <w:t xml:space="preserve"> –predsjednik</w:t>
      </w:r>
      <w:r w:rsidR="00525495" w:rsidRPr="00682D72">
        <w:rPr>
          <w:b/>
        </w:rPr>
        <w:t xml:space="preserve"> ispitnog povjerenstva</w:t>
      </w:r>
      <w:r w:rsidR="00143AF8">
        <w:rPr>
          <w:b/>
        </w:rPr>
        <w:t>, mentor, ispitivač</w:t>
      </w:r>
    </w:p>
    <w:p w:rsidR="00AD7E84" w:rsidRDefault="00BF0CD9" w:rsidP="00525495">
      <w:pPr>
        <w:numPr>
          <w:ilvl w:val="0"/>
          <w:numId w:val="2"/>
        </w:numPr>
      </w:pPr>
      <w:r>
        <w:t xml:space="preserve">Alen </w:t>
      </w:r>
      <w:proofErr w:type="spellStart"/>
      <w:r>
        <w:t>Igrec</w:t>
      </w:r>
      <w:proofErr w:type="spellEnd"/>
      <w:r w:rsidR="00525495">
        <w:t xml:space="preserve"> – zamjenik predsjedni</w:t>
      </w:r>
      <w:r w:rsidR="00B75EC4">
        <w:t>ka</w:t>
      </w:r>
      <w:r w:rsidR="00525495">
        <w:t xml:space="preserve"> ispitnog povjerenstva, </w:t>
      </w:r>
      <w:r w:rsidR="00143AF8">
        <w:t xml:space="preserve">mentor, </w:t>
      </w:r>
      <w:r w:rsidR="00525495">
        <w:t xml:space="preserve">ispitivač </w:t>
      </w:r>
    </w:p>
    <w:p w:rsidR="00DC7AB0" w:rsidRDefault="00DC7AB0" w:rsidP="00525495">
      <w:pPr>
        <w:numPr>
          <w:ilvl w:val="0"/>
          <w:numId w:val="2"/>
        </w:numPr>
      </w:pPr>
      <w:r>
        <w:t xml:space="preserve">Jelena </w:t>
      </w:r>
      <w:proofErr w:type="spellStart"/>
      <w:r>
        <w:t>Erent</w:t>
      </w:r>
      <w:proofErr w:type="spellEnd"/>
      <w:r>
        <w:t xml:space="preserve"> – članica ispitnog povjerenstva, ispitivačica</w:t>
      </w:r>
    </w:p>
    <w:p w:rsidR="00A420B9" w:rsidRDefault="00BF0CD9" w:rsidP="00525495">
      <w:pPr>
        <w:numPr>
          <w:ilvl w:val="0"/>
          <w:numId w:val="2"/>
        </w:numPr>
      </w:pPr>
      <w:r>
        <w:t xml:space="preserve">Tina </w:t>
      </w:r>
      <w:proofErr w:type="spellStart"/>
      <w:r>
        <w:t>Kečkan</w:t>
      </w:r>
      <w:proofErr w:type="spellEnd"/>
      <w:r w:rsidR="003A69A0">
        <w:t xml:space="preserve"> </w:t>
      </w:r>
      <w:r w:rsidR="00A420B9">
        <w:t>–</w:t>
      </w:r>
      <w:r w:rsidR="001C1F1B">
        <w:t xml:space="preserve"> zapisničar</w:t>
      </w:r>
      <w:r w:rsidR="00A73943">
        <w:t>ka</w:t>
      </w:r>
      <w:r w:rsidR="003A69A0">
        <w:t xml:space="preserve"> </w:t>
      </w:r>
      <w:r w:rsidR="00B55D6B">
        <w:t>(razrednica)</w:t>
      </w:r>
    </w:p>
    <w:p w:rsidR="00EC63B3" w:rsidRDefault="00525495" w:rsidP="00A42EF0">
      <w:pPr>
        <w:numPr>
          <w:ilvl w:val="0"/>
          <w:numId w:val="2"/>
        </w:numPr>
      </w:pPr>
      <w:r>
        <w:t>Predstavnik</w:t>
      </w:r>
      <w:r w:rsidR="00C07133">
        <w:t>/</w:t>
      </w:r>
      <w:proofErr w:type="spellStart"/>
      <w:r w:rsidR="00C07133">
        <w:t>ca</w:t>
      </w:r>
      <w:proofErr w:type="spellEnd"/>
      <w:r>
        <w:t xml:space="preserve"> poduzeća</w:t>
      </w:r>
    </w:p>
    <w:p w:rsidR="001E2256" w:rsidRDefault="001E2256"/>
    <w:p w:rsidR="00965B42" w:rsidRDefault="00965B42"/>
    <w:p w:rsidR="001E2256" w:rsidRDefault="001E2256"/>
    <w:p w:rsidR="00191171" w:rsidRDefault="00191171"/>
    <w:p w:rsidR="00965B42" w:rsidRDefault="00965B42"/>
    <w:p w:rsidR="00E70769" w:rsidRDefault="00BF47A0" w:rsidP="00E70769">
      <w:pPr>
        <w:rPr>
          <w:b/>
        </w:rPr>
      </w:pPr>
      <w:r>
        <w:rPr>
          <w:b/>
        </w:rPr>
        <w:lastRenderedPageBreak/>
        <w:t xml:space="preserve">    </w:t>
      </w:r>
      <w:r w:rsidR="00E70769" w:rsidRPr="002E59B9">
        <w:rPr>
          <w:b/>
        </w:rPr>
        <w:t xml:space="preserve">3. </w:t>
      </w:r>
      <w:r w:rsidR="00A10E3E">
        <w:rPr>
          <w:b/>
        </w:rPr>
        <w:t xml:space="preserve">V </w:t>
      </w:r>
      <w:r w:rsidR="00E70769">
        <w:rPr>
          <w:b/>
        </w:rPr>
        <w:t>–</w:t>
      </w:r>
      <w:r w:rsidR="00E70769" w:rsidRPr="002E59B9">
        <w:rPr>
          <w:b/>
        </w:rPr>
        <w:t xml:space="preserve"> K</w:t>
      </w:r>
      <w:r w:rsidR="00A10E3E">
        <w:rPr>
          <w:b/>
        </w:rPr>
        <w:t>UHAR</w:t>
      </w:r>
      <w:r w:rsidR="00C62613">
        <w:rPr>
          <w:b/>
        </w:rPr>
        <w:t>/ICA</w:t>
      </w:r>
    </w:p>
    <w:p w:rsidR="00E70769" w:rsidRPr="002E59B9" w:rsidRDefault="00E70769" w:rsidP="00E70769">
      <w:pPr>
        <w:rPr>
          <w:b/>
        </w:rPr>
      </w:pPr>
    </w:p>
    <w:p w:rsidR="009A0AC5" w:rsidRPr="00885806" w:rsidRDefault="00BF47A0" w:rsidP="009A0AC5">
      <w:pPr>
        <w:rPr>
          <w:b/>
        </w:rPr>
      </w:pPr>
      <w:r>
        <w:rPr>
          <w:b/>
        </w:rPr>
        <w:t xml:space="preserve">     </w:t>
      </w:r>
      <w:r w:rsidR="009A0AC5" w:rsidRPr="00563F76">
        <w:rPr>
          <w:b/>
        </w:rPr>
        <w:t>Praktičan rad</w:t>
      </w:r>
      <w:r w:rsidR="00885806">
        <w:rPr>
          <w:b/>
        </w:rPr>
        <w:t>:</w:t>
      </w:r>
      <w:r w:rsidR="009A0AC5">
        <w:t xml:space="preserve"> </w:t>
      </w:r>
      <w:r w:rsidR="009A0AC5" w:rsidRPr="00885806">
        <w:rPr>
          <w:b/>
        </w:rPr>
        <w:t xml:space="preserve">od </w:t>
      </w:r>
      <w:r w:rsidR="00C62613">
        <w:rPr>
          <w:b/>
        </w:rPr>
        <w:t>31</w:t>
      </w:r>
      <w:r w:rsidR="00B527EF">
        <w:rPr>
          <w:b/>
        </w:rPr>
        <w:t>.</w:t>
      </w:r>
      <w:r w:rsidR="009A0AC5" w:rsidRPr="00885806">
        <w:rPr>
          <w:b/>
        </w:rPr>
        <w:t xml:space="preserve"> </w:t>
      </w:r>
      <w:r w:rsidR="00532A51">
        <w:rPr>
          <w:b/>
        </w:rPr>
        <w:t xml:space="preserve">svibnja </w:t>
      </w:r>
      <w:r w:rsidR="009A0AC5" w:rsidRPr="00885806">
        <w:rPr>
          <w:b/>
        </w:rPr>
        <w:t>do</w:t>
      </w:r>
      <w:r w:rsidR="00370952">
        <w:rPr>
          <w:b/>
        </w:rPr>
        <w:t xml:space="preserve"> </w:t>
      </w:r>
      <w:r w:rsidR="00DA7602">
        <w:rPr>
          <w:b/>
        </w:rPr>
        <w:t>7</w:t>
      </w:r>
      <w:r w:rsidR="00345E0C">
        <w:rPr>
          <w:b/>
        </w:rPr>
        <w:t>. lipnja</w:t>
      </w:r>
      <w:r w:rsidR="00476E8E" w:rsidRPr="00885806">
        <w:rPr>
          <w:b/>
        </w:rPr>
        <w:t xml:space="preserve"> </w:t>
      </w:r>
      <w:r w:rsidR="00F44638">
        <w:rPr>
          <w:b/>
        </w:rPr>
        <w:t>2024.</w:t>
      </w:r>
      <w:r w:rsidR="009A0AC5" w:rsidRPr="00885806">
        <w:rPr>
          <w:b/>
        </w:rPr>
        <w:t xml:space="preserve"> godine</w:t>
      </w:r>
    </w:p>
    <w:p w:rsidR="009A0AC5" w:rsidRPr="007906CA" w:rsidRDefault="00BF47A0" w:rsidP="009A0AC5">
      <w:pPr>
        <w:rPr>
          <w:b/>
        </w:rPr>
      </w:pPr>
      <w:r>
        <w:rPr>
          <w:b/>
        </w:rPr>
        <w:t xml:space="preserve">     Usmena o</w:t>
      </w:r>
      <w:r w:rsidR="009A0AC5" w:rsidRPr="007906CA">
        <w:rPr>
          <w:b/>
        </w:rPr>
        <w:t xml:space="preserve">brana završnog rada: </w:t>
      </w:r>
      <w:r w:rsidR="00DF4F0B">
        <w:rPr>
          <w:b/>
        </w:rPr>
        <w:t>1</w:t>
      </w:r>
      <w:r w:rsidR="00DA7602">
        <w:rPr>
          <w:b/>
        </w:rPr>
        <w:t>2</w:t>
      </w:r>
      <w:r w:rsidR="00DF4F0B">
        <w:rPr>
          <w:b/>
        </w:rPr>
        <w:t xml:space="preserve">. lipnja </w:t>
      </w:r>
      <w:r w:rsidR="00F44638">
        <w:rPr>
          <w:b/>
        </w:rPr>
        <w:t>2024.</w:t>
      </w:r>
      <w:r w:rsidR="009A0AC5" w:rsidRPr="007906CA">
        <w:rPr>
          <w:b/>
        </w:rPr>
        <w:t xml:space="preserve"> u </w:t>
      </w:r>
      <w:r w:rsidR="00532A51">
        <w:rPr>
          <w:b/>
        </w:rPr>
        <w:t>14,15</w:t>
      </w:r>
      <w:r w:rsidR="00A841AC">
        <w:rPr>
          <w:b/>
        </w:rPr>
        <w:t xml:space="preserve"> sati</w:t>
      </w:r>
      <w:r w:rsidR="009A0AC5" w:rsidRPr="007906CA">
        <w:rPr>
          <w:b/>
        </w:rPr>
        <w:t xml:space="preserve"> </w:t>
      </w:r>
    </w:p>
    <w:p w:rsidR="00811CA3" w:rsidRDefault="00811CA3"/>
    <w:p w:rsidR="00811CA3" w:rsidRDefault="00BF47A0" w:rsidP="00811CA3">
      <w:r>
        <w:t xml:space="preserve">     </w:t>
      </w:r>
      <w:r w:rsidR="00811CA3">
        <w:t>Članovi</w:t>
      </w:r>
      <w:r w:rsidR="00A9359D">
        <w:t>/članice</w:t>
      </w:r>
      <w:r w:rsidR="00811CA3">
        <w:t xml:space="preserve"> povjerenstva:</w:t>
      </w:r>
    </w:p>
    <w:p w:rsidR="00811CA3" w:rsidRDefault="00811CA3" w:rsidP="00811CA3"/>
    <w:p w:rsidR="00811CA3" w:rsidRPr="00035460" w:rsidRDefault="00C555E4" w:rsidP="00811CA3">
      <w:pPr>
        <w:numPr>
          <w:ilvl w:val="0"/>
          <w:numId w:val="3"/>
        </w:numPr>
        <w:rPr>
          <w:b/>
        </w:rPr>
      </w:pPr>
      <w:r>
        <w:rPr>
          <w:b/>
        </w:rPr>
        <w:t xml:space="preserve">Nevenka </w:t>
      </w:r>
      <w:proofErr w:type="spellStart"/>
      <w:r>
        <w:rPr>
          <w:b/>
        </w:rPr>
        <w:t>Bosilj</w:t>
      </w:r>
      <w:proofErr w:type="spellEnd"/>
      <w:r w:rsidR="00811CA3" w:rsidRPr="00035460">
        <w:rPr>
          <w:b/>
        </w:rPr>
        <w:t xml:space="preserve"> – predsjedni</w:t>
      </w:r>
      <w:r w:rsidR="00A9359D">
        <w:rPr>
          <w:b/>
        </w:rPr>
        <w:t>ca</w:t>
      </w:r>
      <w:r w:rsidR="00811CA3" w:rsidRPr="00035460">
        <w:rPr>
          <w:b/>
        </w:rPr>
        <w:t xml:space="preserve"> ispitnog povjerenstva</w:t>
      </w:r>
      <w:r w:rsidR="00143AF8">
        <w:rPr>
          <w:b/>
        </w:rPr>
        <w:t>, mentor</w:t>
      </w:r>
      <w:r w:rsidR="00A9359D">
        <w:rPr>
          <w:b/>
        </w:rPr>
        <w:t>ica</w:t>
      </w:r>
      <w:r w:rsidR="00143AF8">
        <w:rPr>
          <w:b/>
        </w:rPr>
        <w:t>, ispitivač</w:t>
      </w:r>
      <w:r w:rsidR="00A9359D">
        <w:rPr>
          <w:b/>
        </w:rPr>
        <w:t>ica</w:t>
      </w:r>
    </w:p>
    <w:p w:rsidR="002328C0" w:rsidRDefault="00BF0CD9" w:rsidP="00811CA3">
      <w:pPr>
        <w:numPr>
          <w:ilvl w:val="0"/>
          <w:numId w:val="3"/>
        </w:numPr>
      </w:pPr>
      <w:r>
        <w:t>Ivan Tomas</w:t>
      </w:r>
      <w:r w:rsidR="00C11099">
        <w:t xml:space="preserve"> – zamjeni</w:t>
      </w:r>
      <w:r w:rsidR="004108A9">
        <w:t>k</w:t>
      </w:r>
      <w:r w:rsidR="002328C0">
        <w:t xml:space="preserve"> </w:t>
      </w:r>
      <w:r w:rsidR="00811CA3">
        <w:t>predsjedni</w:t>
      </w:r>
      <w:r w:rsidR="006021AC">
        <w:t>ka</w:t>
      </w:r>
      <w:r w:rsidR="00811CA3">
        <w:t xml:space="preserve"> ispitnog povjerenstva, mentor</w:t>
      </w:r>
      <w:r w:rsidR="00A9359D">
        <w:t>,</w:t>
      </w:r>
      <w:r w:rsidR="00811CA3">
        <w:t xml:space="preserve"> ispitiva</w:t>
      </w:r>
      <w:r w:rsidR="00C11099">
        <w:t>č</w:t>
      </w:r>
    </w:p>
    <w:p w:rsidR="00811CA3" w:rsidRDefault="00BF0CD9" w:rsidP="00811CA3">
      <w:pPr>
        <w:numPr>
          <w:ilvl w:val="0"/>
          <w:numId w:val="3"/>
        </w:numPr>
      </w:pPr>
      <w:r>
        <w:t>Mirjana Habek</w:t>
      </w:r>
      <w:r w:rsidR="002328C0">
        <w:t xml:space="preserve"> – član</w:t>
      </w:r>
      <w:r>
        <w:t>ica</w:t>
      </w:r>
      <w:r w:rsidR="002328C0">
        <w:t xml:space="preserve"> ispitnog povjerenstva</w:t>
      </w:r>
      <w:r w:rsidR="009F3BD7">
        <w:t>, ispitivačica</w:t>
      </w:r>
      <w:r w:rsidR="00811CA3">
        <w:t xml:space="preserve"> </w:t>
      </w:r>
    </w:p>
    <w:p w:rsidR="00811CA3" w:rsidRDefault="0078035B" w:rsidP="00811CA3">
      <w:pPr>
        <w:numPr>
          <w:ilvl w:val="0"/>
          <w:numId w:val="3"/>
        </w:numPr>
      </w:pPr>
      <w:r>
        <w:t>Andrijana Herceg</w:t>
      </w:r>
      <w:r w:rsidR="00811CA3" w:rsidRPr="00476E8E">
        <w:t xml:space="preserve"> – </w:t>
      </w:r>
      <w:r w:rsidR="00E66A6A" w:rsidRPr="00476E8E">
        <w:t>član</w:t>
      </w:r>
      <w:r w:rsidR="00A9359D">
        <w:t>ica</w:t>
      </w:r>
      <w:r w:rsidR="00E66A6A" w:rsidRPr="00476E8E">
        <w:t xml:space="preserve"> ispitnog povjerenstva</w:t>
      </w:r>
      <w:r w:rsidR="009F3BD7">
        <w:t>, ispitivačica</w:t>
      </w:r>
    </w:p>
    <w:p w:rsidR="008857F2" w:rsidRPr="00476E8E" w:rsidRDefault="007759C9" w:rsidP="00811CA3">
      <w:pPr>
        <w:numPr>
          <w:ilvl w:val="0"/>
          <w:numId w:val="3"/>
        </w:numPr>
      </w:pPr>
      <w:r>
        <w:t>Ivan Štimac</w:t>
      </w:r>
      <w:r w:rsidR="008857F2">
        <w:t xml:space="preserve">– </w:t>
      </w:r>
      <w:r>
        <w:t>zapisničar</w:t>
      </w:r>
      <w:r w:rsidR="00255823">
        <w:t xml:space="preserve"> (razrednik)</w:t>
      </w:r>
    </w:p>
    <w:p w:rsidR="00811CA3" w:rsidRDefault="00811CA3" w:rsidP="00811CA3">
      <w:pPr>
        <w:numPr>
          <w:ilvl w:val="0"/>
          <w:numId w:val="3"/>
        </w:numPr>
      </w:pPr>
      <w:r>
        <w:t>Predstavnik</w:t>
      </w:r>
      <w:r w:rsidR="00A9359D">
        <w:t>/</w:t>
      </w:r>
      <w:proofErr w:type="spellStart"/>
      <w:r w:rsidR="00A9359D">
        <w:t>ca</w:t>
      </w:r>
      <w:proofErr w:type="spellEnd"/>
      <w:r>
        <w:t xml:space="preserve"> poduzeća</w:t>
      </w:r>
    </w:p>
    <w:p w:rsidR="000F2816" w:rsidRDefault="000F2816" w:rsidP="000F2816"/>
    <w:p w:rsidR="000F2816" w:rsidRDefault="000F2816" w:rsidP="000F2816"/>
    <w:p w:rsidR="000F2816" w:rsidRPr="000F2816" w:rsidRDefault="000F2816" w:rsidP="000F2816">
      <w:pPr>
        <w:rPr>
          <w:b/>
        </w:rPr>
      </w:pPr>
      <w:r>
        <w:rPr>
          <w:b/>
        </w:rPr>
        <w:t xml:space="preserve">       </w:t>
      </w:r>
      <w:r w:rsidRPr="000F2816">
        <w:rPr>
          <w:b/>
        </w:rPr>
        <w:t xml:space="preserve">3.Z </w:t>
      </w:r>
      <w:r w:rsidR="00CE3755">
        <w:rPr>
          <w:b/>
        </w:rPr>
        <w:t>–</w:t>
      </w:r>
      <w:r w:rsidRPr="000F2816">
        <w:rPr>
          <w:b/>
        </w:rPr>
        <w:t xml:space="preserve"> ADMINISTRATOR</w:t>
      </w:r>
      <w:r w:rsidR="00CE3755">
        <w:rPr>
          <w:b/>
        </w:rPr>
        <w:t>/ICA</w:t>
      </w:r>
    </w:p>
    <w:p w:rsidR="00476E8E" w:rsidRDefault="00476E8E" w:rsidP="00476E8E"/>
    <w:p w:rsidR="000F2816" w:rsidRDefault="000F2816" w:rsidP="00476E8E">
      <w:pPr>
        <w:rPr>
          <w:b/>
        </w:rPr>
      </w:pPr>
      <w:r w:rsidRPr="000F2816">
        <w:rPr>
          <w:b/>
        </w:rPr>
        <w:t xml:space="preserve">       Usmena obrana završnog rada: </w:t>
      </w:r>
      <w:r w:rsidR="00DF4F0B">
        <w:rPr>
          <w:b/>
        </w:rPr>
        <w:t>1</w:t>
      </w:r>
      <w:r w:rsidR="00DA7602">
        <w:rPr>
          <w:b/>
        </w:rPr>
        <w:t>2</w:t>
      </w:r>
      <w:r w:rsidR="00DF4F0B">
        <w:rPr>
          <w:b/>
        </w:rPr>
        <w:t xml:space="preserve">. lipnja </w:t>
      </w:r>
      <w:r w:rsidR="00F44638">
        <w:rPr>
          <w:b/>
        </w:rPr>
        <w:t>2024.</w:t>
      </w:r>
      <w:r w:rsidRPr="000F2816">
        <w:rPr>
          <w:b/>
        </w:rPr>
        <w:t xml:space="preserve"> u </w:t>
      </w:r>
      <w:r w:rsidR="005A7CE4">
        <w:rPr>
          <w:b/>
        </w:rPr>
        <w:t>14,15</w:t>
      </w:r>
      <w:r w:rsidR="00A841AC">
        <w:rPr>
          <w:b/>
        </w:rPr>
        <w:t xml:space="preserve"> sati</w:t>
      </w:r>
    </w:p>
    <w:p w:rsidR="000F2816" w:rsidRDefault="000F2816" w:rsidP="00476E8E">
      <w:pPr>
        <w:rPr>
          <w:b/>
        </w:rPr>
      </w:pPr>
    </w:p>
    <w:p w:rsidR="000F2816" w:rsidRDefault="000F2816" w:rsidP="00476E8E">
      <w:pPr>
        <w:rPr>
          <w:b/>
        </w:rPr>
      </w:pPr>
      <w:r w:rsidRPr="000F2816">
        <w:t xml:space="preserve">       Članovi</w:t>
      </w:r>
      <w:r w:rsidR="008949F9">
        <w:t xml:space="preserve">/članice </w:t>
      </w:r>
      <w:r w:rsidRPr="000F2816">
        <w:t xml:space="preserve"> povjerenstva</w:t>
      </w:r>
      <w:r>
        <w:rPr>
          <w:b/>
        </w:rPr>
        <w:t>:</w:t>
      </w:r>
    </w:p>
    <w:p w:rsidR="000F2816" w:rsidRDefault="000F2816" w:rsidP="00476E8E">
      <w:pPr>
        <w:rPr>
          <w:b/>
        </w:rPr>
      </w:pPr>
    </w:p>
    <w:p w:rsidR="000F2816" w:rsidRDefault="00445E37" w:rsidP="000F2816">
      <w:pPr>
        <w:pStyle w:val="Odlomakpopisa"/>
        <w:numPr>
          <w:ilvl w:val="0"/>
          <w:numId w:val="16"/>
        </w:numPr>
        <w:rPr>
          <w:b/>
        </w:rPr>
      </w:pPr>
      <w:r>
        <w:rPr>
          <w:b/>
        </w:rPr>
        <w:t xml:space="preserve">Željka Maurović </w:t>
      </w:r>
      <w:proofErr w:type="spellStart"/>
      <w:r>
        <w:rPr>
          <w:b/>
        </w:rPr>
        <w:t>Benko</w:t>
      </w:r>
      <w:proofErr w:type="spellEnd"/>
      <w:r w:rsidR="000F2816">
        <w:rPr>
          <w:b/>
        </w:rPr>
        <w:t xml:space="preserve"> – predsjedni</w:t>
      </w:r>
      <w:r w:rsidR="00A566B3">
        <w:rPr>
          <w:b/>
        </w:rPr>
        <w:t>ca</w:t>
      </w:r>
      <w:r w:rsidR="000F2816">
        <w:rPr>
          <w:b/>
        </w:rPr>
        <w:t xml:space="preserve"> ispitnog povjerenstva, mentor</w:t>
      </w:r>
      <w:r w:rsidR="00A566B3">
        <w:rPr>
          <w:b/>
        </w:rPr>
        <w:t>ica</w:t>
      </w:r>
      <w:r w:rsidR="000F2816">
        <w:rPr>
          <w:b/>
        </w:rPr>
        <w:t>, ispitivač</w:t>
      </w:r>
      <w:r w:rsidR="00A566B3">
        <w:rPr>
          <w:b/>
        </w:rPr>
        <w:t>ica</w:t>
      </w:r>
    </w:p>
    <w:p w:rsidR="000F2816" w:rsidRDefault="00445E37" w:rsidP="000F2816">
      <w:pPr>
        <w:pStyle w:val="Odlomakpopisa"/>
        <w:numPr>
          <w:ilvl w:val="0"/>
          <w:numId w:val="16"/>
        </w:numPr>
      </w:pPr>
      <w:r>
        <w:t xml:space="preserve">Rolanda </w:t>
      </w:r>
      <w:proofErr w:type="spellStart"/>
      <w:r>
        <w:t>Mikulan</w:t>
      </w:r>
      <w:proofErr w:type="spellEnd"/>
      <w:r w:rsidR="000F2816" w:rsidRPr="00ED27CE">
        <w:t xml:space="preserve"> – zamjeni</w:t>
      </w:r>
      <w:r w:rsidR="00A566B3">
        <w:t>ca</w:t>
      </w:r>
      <w:r w:rsidR="000F2816" w:rsidRPr="00ED27CE">
        <w:t xml:space="preserve"> predsjedni</w:t>
      </w:r>
      <w:r w:rsidR="00A566B3">
        <w:t>ce</w:t>
      </w:r>
      <w:r w:rsidR="000F2816" w:rsidRPr="00ED27CE">
        <w:t xml:space="preserve"> ispitnog povjerenstva, mentor</w:t>
      </w:r>
      <w:r w:rsidR="00A566B3">
        <w:t>ica</w:t>
      </w:r>
      <w:r w:rsidR="000F2816" w:rsidRPr="00ED27CE">
        <w:t>, ispitivač</w:t>
      </w:r>
      <w:r w:rsidR="00A566B3">
        <w:t>ica</w:t>
      </w:r>
    </w:p>
    <w:p w:rsidR="006E1E35" w:rsidRPr="00ED27CE" w:rsidRDefault="006E1E35" w:rsidP="000F2816">
      <w:pPr>
        <w:pStyle w:val="Odlomakpopisa"/>
        <w:numPr>
          <w:ilvl w:val="0"/>
          <w:numId w:val="16"/>
        </w:numPr>
      </w:pPr>
      <w:r>
        <w:t xml:space="preserve">Natalija </w:t>
      </w:r>
      <w:proofErr w:type="spellStart"/>
      <w:r>
        <w:t>Weiser</w:t>
      </w:r>
      <w:proofErr w:type="spellEnd"/>
      <w:r>
        <w:t xml:space="preserve"> – članica ispitnog povjerenstva, ispitivačica</w:t>
      </w:r>
    </w:p>
    <w:p w:rsidR="000F2816" w:rsidRPr="00ED27CE" w:rsidRDefault="00445E37" w:rsidP="000F2816">
      <w:pPr>
        <w:pStyle w:val="Odlomakpopisa"/>
        <w:numPr>
          <w:ilvl w:val="0"/>
          <w:numId w:val="16"/>
        </w:numPr>
      </w:pPr>
      <w:r>
        <w:t xml:space="preserve">David </w:t>
      </w:r>
      <w:proofErr w:type="spellStart"/>
      <w:r>
        <w:t>Šušnjić</w:t>
      </w:r>
      <w:proofErr w:type="spellEnd"/>
      <w:r w:rsidR="007759C9">
        <w:t xml:space="preserve"> – zapisniča</w:t>
      </w:r>
      <w:r>
        <w:t xml:space="preserve">r </w:t>
      </w:r>
      <w:r w:rsidR="00255823">
        <w:t>(razredni</w:t>
      </w:r>
      <w:r>
        <w:t>k</w:t>
      </w:r>
      <w:r w:rsidR="00255823">
        <w:t>)</w:t>
      </w:r>
    </w:p>
    <w:p w:rsidR="000F2816" w:rsidRPr="00ED27CE" w:rsidRDefault="000F2816" w:rsidP="00116150">
      <w:pPr>
        <w:pStyle w:val="Odlomakpopisa"/>
        <w:ind w:left="780"/>
      </w:pPr>
    </w:p>
    <w:p w:rsidR="00476E8E" w:rsidRDefault="00476E8E" w:rsidP="00476E8E"/>
    <w:p w:rsidR="00476E8E" w:rsidRDefault="00476E8E" w:rsidP="00EF6DD2"/>
    <w:p w:rsidR="00476E8E" w:rsidRPr="00832620" w:rsidRDefault="006B68FB" w:rsidP="00EF6DD2">
      <w:pPr>
        <w:rPr>
          <w:b/>
        </w:rPr>
      </w:pPr>
      <w:r>
        <w:rPr>
          <w:b/>
        </w:rPr>
        <w:t xml:space="preserve">      </w:t>
      </w:r>
      <w:r w:rsidR="00476E8E" w:rsidRPr="00832620">
        <w:rPr>
          <w:b/>
        </w:rPr>
        <w:t>4.A – POSLOVNI TAJNIK</w:t>
      </w:r>
      <w:r w:rsidR="00332752">
        <w:rPr>
          <w:b/>
        </w:rPr>
        <w:t>/POSLOVNA TAJNICA</w:t>
      </w:r>
    </w:p>
    <w:p w:rsidR="00476E8E" w:rsidRDefault="00476E8E" w:rsidP="00EF6DD2"/>
    <w:p w:rsidR="00476E8E" w:rsidRDefault="006B68FB" w:rsidP="00EF6DD2">
      <w:pPr>
        <w:rPr>
          <w:b/>
        </w:rPr>
      </w:pPr>
      <w:r>
        <w:rPr>
          <w:b/>
        </w:rPr>
        <w:t xml:space="preserve">      </w:t>
      </w:r>
      <w:r w:rsidR="00476E8E" w:rsidRPr="00832620">
        <w:rPr>
          <w:b/>
        </w:rPr>
        <w:t xml:space="preserve">Usmena obrana završnog rada </w:t>
      </w:r>
      <w:r w:rsidR="00993185">
        <w:rPr>
          <w:b/>
        </w:rPr>
        <w:t>3</w:t>
      </w:r>
      <w:r w:rsidR="008E46C7">
        <w:rPr>
          <w:b/>
        </w:rPr>
        <w:t xml:space="preserve">. lipnja </w:t>
      </w:r>
      <w:r w:rsidR="00F44638">
        <w:rPr>
          <w:b/>
        </w:rPr>
        <w:t>2024.</w:t>
      </w:r>
      <w:r w:rsidR="00A2244B">
        <w:rPr>
          <w:b/>
        </w:rPr>
        <w:t xml:space="preserve"> </w:t>
      </w:r>
      <w:r w:rsidR="00832620" w:rsidRPr="00832620">
        <w:rPr>
          <w:b/>
        </w:rPr>
        <w:t xml:space="preserve">u </w:t>
      </w:r>
      <w:r w:rsidR="005A7CE4">
        <w:rPr>
          <w:b/>
        </w:rPr>
        <w:t>14,15</w:t>
      </w:r>
      <w:r w:rsidR="00A841AC">
        <w:rPr>
          <w:b/>
        </w:rPr>
        <w:t xml:space="preserve"> sati</w:t>
      </w:r>
    </w:p>
    <w:p w:rsidR="00832620" w:rsidRDefault="00832620" w:rsidP="00EF6DD2">
      <w:pPr>
        <w:rPr>
          <w:b/>
        </w:rPr>
      </w:pPr>
    </w:p>
    <w:p w:rsidR="00832620" w:rsidRDefault="006B68FB" w:rsidP="00EF6DD2">
      <w:r>
        <w:t xml:space="preserve">      </w:t>
      </w:r>
      <w:r w:rsidR="00832620">
        <w:t>Članovi</w:t>
      </w:r>
      <w:r w:rsidR="00332752">
        <w:t xml:space="preserve">/članice </w:t>
      </w:r>
      <w:r w:rsidR="00832620">
        <w:t xml:space="preserve"> povjerenstva:</w:t>
      </w:r>
    </w:p>
    <w:p w:rsidR="00832620" w:rsidRDefault="00832620" w:rsidP="00EF6DD2"/>
    <w:p w:rsidR="00832620" w:rsidRPr="004C72F5" w:rsidRDefault="00143AF8" w:rsidP="00832620">
      <w:pPr>
        <w:pStyle w:val="Odlomakpopisa"/>
        <w:numPr>
          <w:ilvl w:val="0"/>
          <w:numId w:val="13"/>
        </w:numPr>
        <w:rPr>
          <w:b/>
        </w:rPr>
      </w:pPr>
      <w:r>
        <w:rPr>
          <w:b/>
        </w:rPr>
        <w:t xml:space="preserve">Ivana </w:t>
      </w:r>
      <w:proofErr w:type="spellStart"/>
      <w:r>
        <w:rPr>
          <w:b/>
        </w:rPr>
        <w:t>Meštrić</w:t>
      </w:r>
      <w:proofErr w:type="spellEnd"/>
      <w:r w:rsidR="00832620" w:rsidRPr="004C72F5">
        <w:rPr>
          <w:b/>
        </w:rPr>
        <w:t xml:space="preserve"> – predsjedn</w:t>
      </w:r>
      <w:r w:rsidR="00203CB1">
        <w:rPr>
          <w:b/>
        </w:rPr>
        <w:t>i</w:t>
      </w:r>
      <w:r w:rsidR="00332752">
        <w:rPr>
          <w:b/>
        </w:rPr>
        <w:t>ca</w:t>
      </w:r>
      <w:r w:rsidR="00832620" w:rsidRPr="004C72F5">
        <w:rPr>
          <w:b/>
        </w:rPr>
        <w:t xml:space="preserve"> ispitnog povjerenstva</w:t>
      </w:r>
      <w:r w:rsidR="00942509">
        <w:rPr>
          <w:b/>
        </w:rPr>
        <w:t>, mentor</w:t>
      </w:r>
      <w:r w:rsidR="00332752">
        <w:rPr>
          <w:b/>
        </w:rPr>
        <w:t>ica</w:t>
      </w:r>
      <w:r w:rsidR="00942509">
        <w:rPr>
          <w:b/>
        </w:rPr>
        <w:t>, ispitivač</w:t>
      </w:r>
      <w:r w:rsidR="00332752">
        <w:rPr>
          <w:b/>
        </w:rPr>
        <w:t>ica</w:t>
      </w:r>
    </w:p>
    <w:p w:rsidR="00832620" w:rsidRDefault="001D4F82" w:rsidP="00832620">
      <w:pPr>
        <w:pStyle w:val="Odlomakpopisa"/>
        <w:numPr>
          <w:ilvl w:val="0"/>
          <w:numId w:val="13"/>
        </w:numPr>
      </w:pPr>
      <w:r>
        <w:t xml:space="preserve">Gordana </w:t>
      </w:r>
      <w:proofErr w:type="spellStart"/>
      <w:r>
        <w:t>Kukina</w:t>
      </w:r>
      <w:proofErr w:type="spellEnd"/>
      <w:r>
        <w:t xml:space="preserve"> </w:t>
      </w:r>
      <w:proofErr w:type="spellStart"/>
      <w:r>
        <w:t>Balun</w:t>
      </w:r>
      <w:proofErr w:type="spellEnd"/>
      <w:r w:rsidR="00832620">
        <w:t xml:space="preserve"> -  zamjeni</w:t>
      </w:r>
      <w:r w:rsidR="00332752">
        <w:t>ca</w:t>
      </w:r>
      <w:r w:rsidR="00832620">
        <w:t xml:space="preserve"> predsjedni</w:t>
      </w:r>
      <w:r w:rsidR="00332752">
        <w:t>ce</w:t>
      </w:r>
      <w:r w:rsidR="00832620">
        <w:t xml:space="preserve"> ispitnog povjerenstva, mentor</w:t>
      </w:r>
      <w:r w:rsidR="00332752">
        <w:t>ica</w:t>
      </w:r>
      <w:r w:rsidR="00832620">
        <w:t>, ispitivač</w:t>
      </w:r>
      <w:r w:rsidR="00332752">
        <w:t>ica</w:t>
      </w:r>
    </w:p>
    <w:p w:rsidR="00832620" w:rsidRDefault="00D22CB5" w:rsidP="00832620">
      <w:pPr>
        <w:pStyle w:val="Odlomakpopisa"/>
        <w:numPr>
          <w:ilvl w:val="0"/>
          <w:numId w:val="13"/>
        </w:numPr>
      </w:pPr>
      <w:r>
        <w:t xml:space="preserve">Sandra </w:t>
      </w:r>
      <w:proofErr w:type="spellStart"/>
      <w:r>
        <w:t>Kuča</w:t>
      </w:r>
      <w:proofErr w:type="spellEnd"/>
      <w:r w:rsidR="00C018C4">
        <w:t xml:space="preserve"> </w:t>
      </w:r>
      <w:r w:rsidR="00832620">
        <w:t xml:space="preserve"> –</w:t>
      </w:r>
      <w:r w:rsidR="00332752">
        <w:t xml:space="preserve">mentorica, </w:t>
      </w:r>
      <w:r w:rsidR="00942509">
        <w:t>ispitiva</w:t>
      </w:r>
      <w:r w:rsidR="00332752">
        <w:t>čica</w:t>
      </w:r>
      <w:r w:rsidR="00F31E44">
        <w:t>, zapisničarka (razrednica)</w:t>
      </w:r>
    </w:p>
    <w:p w:rsidR="00832620" w:rsidRDefault="00832620" w:rsidP="00F31E44">
      <w:pPr>
        <w:pStyle w:val="Odlomakpopisa"/>
      </w:pPr>
    </w:p>
    <w:p w:rsidR="00832620" w:rsidRDefault="00832620" w:rsidP="00832620"/>
    <w:p w:rsidR="00191171" w:rsidRPr="00832620" w:rsidRDefault="00191171" w:rsidP="00832620"/>
    <w:p w:rsidR="00EF6DD2" w:rsidRDefault="006B68FB" w:rsidP="00EF6DD2">
      <w:pPr>
        <w:rPr>
          <w:b/>
        </w:rPr>
      </w:pPr>
      <w:r>
        <w:rPr>
          <w:b/>
        </w:rPr>
        <w:t xml:space="preserve">     </w:t>
      </w:r>
      <w:r w:rsidR="00EF6DD2" w:rsidRPr="00C14338">
        <w:rPr>
          <w:b/>
        </w:rPr>
        <w:t>4.</w:t>
      </w:r>
      <w:r w:rsidR="002473DA">
        <w:rPr>
          <w:b/>
        </w:rPr>
        <w:t>C</w:t>
      </w:r>
      <w:r w:rsidR="00EF6DD2">
        <w:rPr>
          <w:b/>
        </w:rPr>
        <w:t xml:space="preserve"> </w:t>
      </w:r>
      <w:r w:rsidR="00EF6DD2" w:rsidRPr="00C14338">
        <w:rPr>
          <w:b/>
        </w:rPr>
        <w:t xml:space="preserve"> – </w:t>
      </w:r>
      <w:r w:rsidR="001212E5">
        <w:rPr>
          <w:b/>
        </w:rPr>
        <w:t>UPRAVNI REFERENT</w:t>
      </w:r>
      <w:r w:rsidR="00087B47">
        <w:rPr>
          <w:b/>
        </w:rPr>
        <w:t>/UPRAVNA REFERENTICA</w:t>
      </w:r>
    </w:p>
    <w:p w:rsidR="00EF6DD2" w:rsidRPr="00C14338" w:rsidRDefault="00EF6DD2" w:rsidP="00EF6DD2">
      <w:pPr>
        <w:rPr>
          <w:b/>
        </w:rPr>
      </w:pPr>
    </w:p>
    <w:p w:rsidR="00EF6DD2" w:rsidRPr="000C26F3" w:rsidRDefault="006B68FB" w:rsidP="00EF6DD2">
      <w:pPr>
        <w:rPr>
          <w:b/>
        </w:rPr>
      </w:pPr>
      <w:r>
        <w:rPr>
          <w:b/>
        </w:rPr>
        <w:t xml:space="preserve">     </w:t>
      </w:r>
      <w:r w:rsidR="00EF6DD2" w:rsidRPr="000C26F3">
        <w:rPr>
          <w:b/>
        </w:rPr>
        <w:t xml:space="preserve">Usmena obrana završnog rada </w:t>
      </w:r>
      <w:r w:rsidR="008E46C7">
        <w:rPr>
          <w:b/>
        </w:rPr>
        <w:t>4. lipnja</w:t>
      </w:r>
      <w:r w:rsidR="00993185">
        <w:rPr>
          <w:b/>
        </w:rPr>
        <w:t xml:space="preserve"> </w:t>
      </w:r>
      <w:r w:rsidR="00F44638">
        <w:rPr>
          <w:b/>
        </w:rPr>
        <w:t>2024.</w:t>
      </w:r>
      <w:r w:rsidR="00EF6DD2" w:rsidRPr="000C26F3">
        <w:rPr>
          <w:b/>
        </w:rPr>
        <w:t xml:space="preserve">u </w:t>
      </w:r>
      <w:r w:rsidR="005A7CE4">
        <w:rPr>
          <w:b/>
        </w:rPr>
        <w:t>14,15</w:t>
      </w:r>
      <w:r w:rsidR="00A841AC">
        <w:rPr>
          <w:b/>
        </w:rPr>
        <w:t xml:space="preserve"> sati</w:t>
      </w:r>
    </w:p>
    <w:p w:rsidR="00EF6DD2" w:rsidRDefault="00EF6DD2" w:rsidP="00EF6DD2"/>
    <w:p w:rsidR="00EF6DD2" w:rsidRDefault="006B68FB" w:rsidP="00EF6DD2">
      <w:r>
        <w:t xml:space="preserve">     </w:t>
      </w:r>
      <w:r w:rsidR="00EF6DD2">
        <w:t>Članovi</w:t>
      </w:r>
      <w:r w:rsidR="00087B47">
        <w:t>/članice</w:t>
      </w:r>
      <w:r w:rsidR="00EF6DD2">
        <w:t xml:space="preserve"> </w:t>
      </w:r>
      <w:r w:rsidR="00353264">
        <w:t>povjerenstva</w:t>
      </w:r>
      <w:r w:rsidR="00EF6DD2">
        <w:t>:</w:t>
      </w:r>
    </w:p>
    <w:p w:rsidR="006B68FB" w:rsidRDefault="006B68FB" w:rsidP="00EF6DD2"/>
    <w:p w:rsidR="00EF6DD2" w:rsidRPr="004C72F5" w:rsidRDefault="00942509" w:rsidP="00EF6DD2">
      <w:pPr>
        <w:numPr>
          <w:ilvl w:val="0"/>
          <w:numId w:val="4"/>
        </w:numPr>
        <w:rPr>
          <w:b/>
        </w:rPr>
      </w:pPr>
      <w:r w:rsidRPr="000075AB">
        <w:rPr>
          <w:b/>
        </w:rPr>
        <w:t xml:space="preserve">Darinka </w:t>
      </w:r>
      <w:proofErr w:type="spellStart"/>
      <w:r w:rsidRPr="000075AB">
        <w:rPr>
          <w:b/>
        </w:rPr>
        <w:t>Jezidžić</w:t>
      </w:r>
      <w:proofErr w:type="spellEnd"/>
      <w:r w:rsidR="00EF6DD2" w:rsidRPr="004C72F5">
        <w:rPr>
          <w:b/>
        </w:rPr>
        <w:t xml:space="preserve"> – predsjedni</w:t>
      </w:r>
      <w:r w:rsidR="00087B47">
        <w:rPr>
          <w:b/>
        </w:rPr>
        <w:t>ca</w:t>
      </w:r>
      <w:r w:rsidR="00EF6DD2" w:rsidRPr="004C72F5">
        <w:rPr>
          <w:b/>
        </w:rPr>
        <w:t xml:space="preserve"> ispitnog povjerenstva</w:t>
      </w:r>
      <w:r>
        <w:rPr>
          <w:b/>
        </w:rPr>
        <w:t>, mentor</w:t>
      </w:r>
      <w:r w:rsidR="00087B47">
        <w:rPr>
          <w:b/>
        </w:rPr>
        <w:t>ica</w:t>
      </w:r>
      <w:r>
        <w:rPr>
          <w:b/>
        </w:rPr>
        <w:t>, ispitivač</w:t>
      </w:r>
      <w:r w:rsidR="00087B47">
        <w:rPr>
          <w:b/>
        </w:rPr>
        <w:t>ica</w:t>
      </w:r>
    </w:p>
    <w:p w:rsidR="00EF6DD2" w:rsidRDefault="00352E31" w:rsidP="00EF6DD2">
      <w:pPr>
        <w:numPr>
          <w:ilvl w:val="0"/>
          <w:numId w:val="4"/>
        </w:numPr>
      </w:pPr>
      <w:r>
        <w:lastRenderedPageBreak/>
        <w:t xml:space="preserve">Štefica </w:t>
      </w:r>
      <w:proofErr w:type="spellStart"/>
      <w:r>
        <w:t>Erdec</w:t>
      </w:r>
      <w:proofErr w:type="spellEnd"/>
      <w:r w:rsidR="00EF6DD2">
        <w:t xml:space="preserve"> – zamjeni</w:t>
      </w:r>
      <w:r w:rsidR="00087B47">
        <w:t>ca</w:t>
      </w:r>
      <w:r w:rsidR="00EF6DD2">
        <w:t xml:space="preserve"> predsjedni</w:t>
      </w:r>
      <w:r w:rsidR="00087B47">
        <w:t>ce</w:t>
      </w:r>
      <w:r w:rsidR="00EF6DD2">
        <w:t xml:space="preserve"> ispitnog povjerenstva,</w:t>
      </w:r>
      <w:r w:rsidR="00773661">
        <w:t xml:space="preserve"> </w:t>
      </w:r>
      <w:r w:rsidR="00087B47">
        <w:t xml:space="preserve">mentorica, </w:t>
      </w:r>
      <w:r w:rsidR="00EF6DD2">
        <w:t>ispitivač</w:t>
      </w:r>
      <w:r w:rsidR="00087B47">
        <w:t>ica</w:t>
      </w:r>
      <w:r w:rsidR="00EF6DD2">
        <w:t xml:space="preserve"> </w:t>
      </w:r>
    </w:p>
    <w:p w:rsidR="00EF6DD2" w:rsidRDefault="00352E31" w:rsidP="00EF6DD2">
      <w:pPr>
        <w:numPr>
          <w:ilvl w:val="0"/>
          <w:numId w:val="4"/>
        </w:numPr>
      </w:pPr>
      <w:r>
        <w:t>Anica Novak</w:t>
      </w:r>
      <w:r w:rsidR="00EF6DD2">
        <w:t xml:space="preserve"> – </w:t>
      </w:r>
      <w:r w:rsidR="00087B47">
        <w:t>mentorica,</w:t>
      </w:r>
      <w:r w:rsidR="00773661">
        <w:t xml:space="preserve"> ispitivač</w:t>
      </w:r>
      <w:r w:rsidR="00087B47">
        <w:t>ica</w:t>
      </w:r>
      <w:r w:rsidR="007A3D41">
        <w:t>, zapisničarka (razrednica)</w:t>
      </w:r>
    </w:p>
    <w:p w:rsidR="00B67CEB" w:rsidRPr="004C66EA" w:rsidRDefault="00B67CEB" w:rsidP="00D23F9B">
      <w:pPr>
        <w:rPr>
          <w:b/>
        </w:rPr>
      </w:pPr>
    </w:p>
    <w:p w:rsidR="00D23F9B" w:rsidRDefault="006B68FB" w:rsidP="00D23F9B">
      <w:pPr>
        <w:rPr>
          <w:b/>
        </w:rPr>
      </w:pPr>
      <w:r>
        <w:rPr>
          <w:b/>
        </w:rPr>
        <w:t xml:space="preserve">      </w:t>
      </w:r>
      <w:r w:rsidR="00D23F9B" w:rsidRPr="004C66EA">
        <w:rPr>
          <w:b/>
        </w:rPr>
        <w:t>4.E – EKONOMIST</w:t>
      </w:r>
      <w:r w:rsidR="00087B47">
        <w:rPr>
          <w:b/>
        </w:rPr>
        <w:t>/EKONOMISTICA</w:t>
      </w:r>
    </w:p>
    <w:p w:rsidR="00D23F9B" w:rsidRPr="004C66EA" w:rsidRDefault="00D23F9B" w:rsidP="00D23F9B">
      <w:pPr>
        <w:rPr>
          <w:b/>
        </w:rPr>
      </w:pPr>
    </w:p>
    <w:p w:rsidR="00D23F9B" w:rsidRPr="000C26F3" w:rsidRDefault="006B68FB" w:rsidP="00D23F9B">
      <w:pPr>
        <w:rPr>
          <w:b/>
        </w:rPr>
      </w:pPr>
      <w:r>
        <w:rPr>
          <w:b/>
        </w:rPr>
        <w:t xml:space="preserve">      </w:t>
      </w:r>
      <w:r w:rsidR="00D23F9B" w:rsidRPr="000C26F3">
        <w:rPr>
          <w:b/>
        </w:rPr>
        <w:t xml:space="preserve">Usmena obrana završnog rada </w:t>
      </w:r>
      <w:r w:rsidR="008E46C7">
        <w:rPr>
          <w:b/>
        </w:rPr>
        <w:t>3. lipnja</w:t>
      </w:r>
      <w:r w:rsidR="00993185">
        <w:rPr>
          <w:b/>
        </w:rPr>
        <w:t xml:space="preserve"> </w:t>
      </w:r>
      <w:r w:rsidR="00F44638">
        <w:rPr>
          <w:b/>
        </w:rPr>
        <w:t>2024.</w:t>
      </w:r>
      <w:r w:rsidR="00D23F9B" w:rsidRPr="000C26F3">
        <w:rPr>
          <w:b/>
        </w:rPr>
        <w:t xml:space="preserve">u </w:t>
      </w:r>
      <w:r w:rsidR="005A7CE4">
        <w:rPr>
          <w:b/>
        </w:rPr>
        <w:t>14,15</w:t>
      </w:r>
      <w:r w:rsidR="00A841AC">
        <w:rPr>
          <w:b/>
        </w:rPr>
        <w:t xml:space="preserve"> sati</w:t>
      </w:r>
    </w:p>
    <w:p w:rsidR="00D23F9B" w:rsidRDefault="00D23F9B" w:rsidP="00D23F9B"/>
    <w:p w:rsidR="00D23F9B" w:rsidRDefault="006B68FB" w:rsidP="00D23F9B">
      <w:r>
        <w:t xml:space="preserve">      </w:t>
      </w:r>
      <w:r w:rsidR="00D23F9B">
        <w:t>Članovi</w:t>
      </w:r>
      <w:r w:rsidR="00087B47">
        <w:t>/članice</w:t>
      </w:r>
      <w:r w:rsidR="00D23F9B">
        <w:t xml:space="preserve"> povjerenstva:</w:t>
      </w:r>
    </w:p>
    <w:p w:rsidR="00D23F9B" w:rsidRDefault="00D23F9B" w:rsidP="00D23F9B"/>
    <w:p w:rsidR="00D23F9B" w:rsidRPr="004C72F5" w:rsidRDefault="009019B5" w:rsidP="00D23F9B">
      <w:pPr>
        <w:numPr>
          <w:ilvl w:val="0"/>
          <w:numId w:val="5"/>
        </w:numPr>
        <w:rPr>
          <w:b/>
        </w:rPr>
      </w:pPr>
      <w:r>
        <w:rPr>
          <w:b/>
        </w:rPr>
        <w:t xml:space="preserve">Natalija </w:t>
      </w:r>
      <w:proofErr w:type="spellStart"/>
      <w:r>
        <w:rPr>
          <w:b/>
        </w:rPr>
        <w:t>Weiser</w:t>
      </w:r>
      <w:proofErr w:type="spellEnd"/>
      <w:r w:rsidR="00D23F9B" w:rsidRPr="004C72F5">
        <w:rPr>
          <w:b/>
        </w:rPr>
        <w:t xml:space="preserve"> – predsjedni</w:t>
      </w:r>
      <w:r w:rsidR="00087B47">
        <w:rPr>
          <w:b/>
        </w:rPr>
        <w:t>ca</w:t>
      </w:r>
      <w:r w:rsidR="00D23F9B" w:rsidRPr="004C72F5">
        <w:rPr>
          <w:b/>
        </w:rPr>
        <w:t xml:space="preserve"> ispitnog </w:t>
      </w:r>
      <w:r w:rsidR="00110507">
        <w:rPr>
          <w:b/>
        </w:rPr>
        <w:t>povjerenstva, mentor</w:t>
      </w:r>
      <w:r w:rsidR="00087B47">
        <w:rPr>
          <w:b/>
        </w:rPr>
        <w:t>ica</w:t>
      </w:r>
      <w:r w:rsidR="00110507">
        <w:rPr>
          <w:b/>
        </w:rPr>
        <w:t>, ispitivač</w:t>
      </w:r>
      <w:r w:rsidR="00087B47">
        <w:rPr>
          <w:b/>
        </w:rPr>
        <w:t>ica, zapisničarka</w:t>
      </w:r>
      <w:r>
        <w:rPr>
          <w:b/>
        </w:rPr>
        <w:t xml:space="preserve"> (razrednica)</w:t>
      </w:r>
    </w:p>
    <w:p w:rsidR="00D23F9B" w:rsidRDefault="009019B5" w:rsidP="00D23F9B">
      <w:pPr>
        <w:numPr>
          <w:ilvl w:val="0"/>
          <w:numId w:val="5"/>
        </w:numPr>
      </w:pPr>
      <w:r>
        <w:t xml:space="preserve">Jasminka </w:t>
      </w:r>
      <w:proofErr w:type="spellStart"/>
      <w:r>
        <w:t>Prstec</w:t>
      </w:r>
      <w:proofErr w:type="spellEnd"/>
      <w:r w:rsidR="00D23F9B">
        <w:t xml:space="preserve">  – zamjeni</w:t>
      </w:r>
      <w:r w:rsidR="00087B47">
        <w:t>ca</w:t>
      </w:r>
      <w:r w:rsidR="00D23F9B">
        <w:t xml:space="preserve"> predsjedni</w:t>
      </w:r>
      <w:r w:rsidR="00087B47">
        <w:t>ce</w:t>
      </w:r>
      <w:r w:rsidR="00D23F9B">
        <w:t xml:space="preserve"> ispitnog povjerenstva, mentor</w:t>
      </w:r>
      <w:r w:rsidR="00087B47">
        <w:t xml:space="preserve">ica, </w:t>
      </w:r>
      <w:r w:rsidR="00D23F9B">
        <w:t xml:space="preserve"> ispitivač</w:t>
      </w:r>
      <w:r w:rsidR="00087B47">
        <w:t>ica</w:t>
      </w:r>
      <w:r w:rsidR="00D23F9B">
        <w:t xml:space="preserve"> </w:t>
      </w:r>
    </w:p>
    <w:p w:rsidR="000D7CF4" w:rsidRDefault="009019B5" w:rsidP="00D23F9B">
      <w:pPr>
        <w:numPr>
          <w:ilvl w:val="0"/>
          <w:numId w:val="5"/>
        </w:numPr>
      </w:pPr>
      <w:r>
        <w:t xml:space="preserve">Olivera </w:t>
      </w:r>
      <w:proofErr w:type="spellStart"/>
      <w:r>
        <w:t>Ister</w:t>
      </w:r>
      <w:proofErr w:type="spellEnd"/>
      <w:r w:rsidR="000D7CF4">
        <w:t xml:space="preserve"> – mentor</w:t>
      </w:r>
      <w:r w:rsidR="00087B47">
        <w:t>ica</w:t>
      </w:r>
      <w:r w:rsidR="000D7CF4">
        <w:t>, ispitivač</w:t>
      </w:r>
      <w:r w:rsidR="00087B47">
        <w:t>ica</w:t>
      </w:r>
    </w:p>
    <w:p w:rsidR="00D23F9B" w:rsidRDefault="009019B5" w:rsidP="00D23F9B">
      <w:pPr>
        <w:numPr>
          <w:ilvl w:val="0"/>
          <w:numId w:val="5"/>
        </w:numPr>
      </w:pPr>
      <w:r>
        <w:t xml:space="preserve">Vesna </w:t>
      </w:r>
      <w:r w:rsidR="00C9108D">
        <w:t>V</w:t>
      </w:r>
      <w:r>
        <w:t>ražić</w:t>
      </w:r>
      <w:r w:rsidR="00D23F9B">
        <w:t xml:space="preserve"> – mentor</w:t>
      </w:r>
      <w:r w:rsidR="00087B47">
        <w:t>ica,</w:t>
      </w:r>
      <w:r w:rsidR="00D23F9B">
        <w:t xml:space="preserve"> ispitivač</w:t>
      </w:r>
      <w:r w:rsidR="00087B47">
        <w:t>ica</w:t>
      </w:r>
      <w:r w:rsidR="00D23F9B">
        <w:t xml:space="preserve"> </w:t>
      </w:r>
    </w:p>
    <w:p w:rsidR="00F27CBA" w:rsidRDefault="00F27CBA" w:rsidP="00F27CBA">
      <w:pPr>
        <w:ind w:left="360"/>
      </w:pPr>
    </w:p>
    <w:p w:rsidR="00F27CBA" w:rsidRDefault="00F27CBA" w:rsidP="00F27CBA">
      <w:pPr>
        <w:ind w:left="360"/>
      </w:pPr>
    </w:p>
    <w:p w:rsidR="00D23F9B" w:rsidRDefault="00F27CBA" w:rsidP="00F27CBA">
      <w:pPr>
        <w:ind w:left="360"/>
        <w:rPr>
          <w:b/>
        </w:rPr>
      </w:pPr>
      <w:r w:rsidRPr="00F27CBA">
        <w:rPr>
          <w:b/>
        </w:rPr>
        <w:t>4.G – TURISTIČKO-HOTELIJERSKI KOMERCIJALIST/TURISTIČKO-HOTELIJERSKA KOMERCIJALISTICA</w:t>
      </w:r>
    </w:p>
    <w:p w:rsidR="00F27CBA" w:rsidRDefault="00F27CBA" w:rsidP="000075AB">
      <w:pPr>
        <w:ind w:left="720"/>
        <w:rPr>
          <w:b/>
        </w:rPr>
      </w:pPr>
    </w:p>
    <w:p w:rsidR="00F27CBA" w:rsidRDefault="00F27CBA" w:rsidP="000075AB">
      <w:pPr>
        <w:ind w:left="720"/>
        <w:rPr>
          <w:b/>
        </w:rPr>
      </w:pPr>
      <w:r>
        <w:rPr>
          <w:b/>
        </w:rPr>
        <w:t xml:space="preserve">Usmena obrana završnog rada </w:t>
      </w:r>
      <w:r w:rsidR="008E46C7">
        <w:rPr>
          <w:b/>
        </w:rPr>
        <w:t>4. lipnja</w:t>
      </w:r>
      <w:r>
        <w:rPr>
          <w:b/>
        </w:rPr>
        <w:t xml:space="preserve"> </w:t>
      </w:r>
      <w:r w:rsidR="00F44638">
        <w:rPr>
          <w:b/>
        </w:rPr>
        <w:t>2024.</w:t>
      </w:r>
      <w:r>
        <w:rPr>
          <w:b/>
        </w:rPr>
        <w:t xml:space="preserve"> u 14,15</w:t>
      </w:r>
    </w:p>
    <w:p w:rsidR="00F27CBA" w:rsidRDefault="00F27CBA" w:rsidP="000075AB">
      <w:pPr>
        <w:ind w:left="720"/>
        <w:rPr>
          <w:b/>
        </w:rPr>
      </w:pPr>
    </w:p>
    <w:p w:rsidR="00F27CBA" w:rsidRDefault="00F27CBA" w:rsidP="000075AB">
      <w:pPr>
        <w:ind w:left="720"/>
      </w:pPr>
      <w:r w:rsidRPr="00F27CBA">
        <w:t>Članovi/članice povjerenstva:</w:t>
      </w:r>
    </w:p>
    <w:p w:rsidR="00F27CBA" w:rsidRDefault="00F27CBA" w:rsidP="000075AB">
      <w:pPr>
        <w:ind w:left="720"/>
      </w:pPr>
    </w:p>
    <w:p w:rsidR="00F27CBA" w:rsidRPr="00F847F4" w:rsidRDefault="009019B5" w:rsidP="00F27CBA">
      <w:pPr>
        <w:pStyle w:val="Odlomakpopisa"/>
        <w:numPr>
          <w:ilvl w:val="0"/>
          <w:numId w:val="20"/>
        </w:numPr>
        <w:rPr>
          <w:b/>
        </w:rPr>
      </w:pPr>
      <w:r>
        <w:rPr>
          <w:b/>
        </w:rPr>
        <w:t>Andrijana Herceg</w:t>
      </w:r>
      <w:r w:rsidR="00F27CBA" w:rsidRPr="00F847F4">
        <w:rPr>
          <w:b/>
        </w:rPr>
        <w:t xml:space="preserve"> – predsjednica ispitnog povjerenstva, mentorica, ispitivačica</w:t>
      </w:r>
      <w:r>
        <w:rPr>
          <w:b/>
        </w:rPr>
        <w:t>, zapisničarka (razrednica)</w:t>
      </w:r>
    </w:p>
    <w:p w:rsidR="00F27CBA" w:rsidRDefault="009019B5" w:rsidP="00F27CBA">
      <w:pPr>
        <w:pStyle w:val="Odlomakpopisa"/>
        <w:numPr>
          <w:ilvl w:val="0"/>
          <w:numId w:val="20"/>
        </w:numPr>
      </w:pPr>
      <w:r>
        <w:t>Mirjana Habek</w:t>
      </w:r>
      <w:r w:rsidR="00F27CBA">
        <w:t xml:space="preserve"> – zamjenica predsjednice ispitnog povjerenstva, mentorica, ispitivačica</w:t>
      </w:r>
    </w:p>
    <w:p w:rsidR="00F847F4" w:rsidRPr="009019B5" w:rsidRDefault="009019B5" w:rsidP="00F27CBA">
      <w:pPr>
        <w:pStyle w:val="Odlomakpopisa"/>
        <w:numPr>
          <w:ilvl w:val="0"/>
          <w:numId w:val="20"/>
        </w:numPr>
      </w:pPr>
      <w:r w:rsidRPr="009019B5">
        <w:t xml:space="preserve">Marina </w:t>
      </w:r>
      <w:proofErr w:type="spellStart"/>
      <w:r w:rsidRPr="009019B5">
        <w:t>Šipek</w:t>
      </w:r>
      <w:proofErr w:type="spellEnd"/>
      <w:r w:rsidR="00D412B2" w:rsidRPr="009019B5">
        <w:t xml:space="preserve"> – mentor</w:t>
      </w:r>
      <w:r w:rsidRPr="009019B5">
        <w:t>ica</w:t>
      </w:r>
      <w:r w:rsidR="00D412B2" w:rsidRPr="009019B5">
        <w:t>, ispitivač</w:t>
      </w:r>
      <w:r w:rsidRPr="009019B5">
        <w:t>ica</w:t>
      </w:r>
    </w:p>
    <w:p w:rsidR="00F847F4" w:rsidRDefault="009019B5" w:rsidP="00F27CBA">
      <w:pPr>
        <w:pStyle w:val="Odlomakpopisa"/>
        <w:numPr>
          <w:ilvl w:val="0"/>
          <w:numId w:val="20"/>
        </w:numPr>
      </w:pPr>
      <w:r>
        <w:t xml:space="preserve">Vesna </w:t>
      </w:r>
      <w:proofErr w:type="spellStart"/>
      <w:r>
        <w:t>Zver</w:t>
      </w:r>
      <w:proofErr w:type="spellEnd"/>
      <w:r w:rsidR="00F847F4">
        <w:t xml:space="preserve"> – mentorica, ispitivačica</w:t>
      </w:r>
    </w:p>
    <w:p w:rsidR="00F847F4" w:rsidRDefault="009019B5" w:rsidP="00F27CBA">
      <w:pPr>
        <w:pStyle w:val="Odlomakpopisa"/>
        <w:numPr>
          <w:ilvl w:val="0"/>
          <w:numId w:val="20"/>
        </w:numPr>
      </w:pPr>
      <w:r>
        <w:t xml:space="preserve">Jelena </w:t>
      </w:r>
      <w:proofErr w:type="spellStart"/>
      <w:r>
        <w:t>Erent</w:t>
      </w:r>
      <w:proofErr w:type="spellEnd"/>
      <w:r w:rsidR="00F41DE1">
        <w:t xml:space="preserve"> – mentorica, ispitivačica</w:t>
      </w:r>
    </w:p>
    <w:p w:rsidR="00F41DE1" w:rsidRPr="00F27CBA" w:rsidRDefault="009019B5" w:rsidP="00F27CBA">
      <w:pPr>
        <w:pStyle w:val="Odlomakpopisa"/>
        <w:numPr>
          <w:ilvl w:val="0"/>
          <w:numId w:val="20"/>
        </w:numPr>
      </w:pPr>
      <w:r>
        <w:t xml:space="preserve">Marko </w:t>
      </w:r>
      <w:proofErr w:type="spellStart"/>
      <w:r>
        <w:t>Godinić</w:t>
      </w:r>
      <w:proofErr w:type="spellEnd"/>
      <w:r w:rsidR="00F41DE1">
        <w:t xml:space="preserve"> – </w:t>
      </w:r>
      <w:r>
        <w:t>mentor, ispitivač</w:t>
      </w:r>
    </w:p>
    <w:p w:rsidR="00F27CBA" w:rsidRPr="00F27CBA" w:rsidRDefault="00F27CBA" w:rsidP="000075AB">
      <w:pPr>
        <w:ind w:left="720"/>
        <w:rPr>
          <w:b/>
        </w:rPr>
      </w:pPr>
    </w:p>
    <w:p w:rsidR="00EF6DD2" w:rsidRDefault="00EF6DD2"/>
    <w:p w:rsidR="005D4BD6" w:rsidRDefault="005D4BD6"/>
    <w:p w:rsidR="00D23F9B" w:rsidRDefault="00403212" w:rsidP="00403212">
      <w:pPr>
        <w:rPr>
          <w:b/>
        </w:rPr>
      </w:pPr>
      <w:r>
        <w:rPr>
          <w:b/>
        </w:rPr>
        <w:t xml:space="preserve">       </w:t>
      </w:r>
      <w:r w:rsidR="00D23F9B" w:rsidRPr="004C66EA">
        <w:rPr>
          <w:b/>
        </w:rPr>
        <w:t>4.H – HOTELIJERSKO-TURISTIČKI TEHNIČAR</w:t>
      </w:r>
      <w:r>
        <w:rPr>
          <w:b/>
        </w:rPr>
        <w:t xml:space="preserve">/HOTELIJERSKO-   </w:t>
      </w:r>
    </w:p>
    <w:p w:rsidR="00D23F9B" w:rsidRPr="004C66EA" w:rsidRDefault="00403212" w:rsidP="00403212">
      <w:pPr>
        <w:tabs>
          <w:tab w:val="left" w:pos="1032"/>
        </w:tabs>
        <w:rPr>
          <w:b/>
        </w:rPr>
      </w:pPr>
      <w:r>
        <w:rPr>
          <w:b/>
        </w:rPr>
        <w:tab/>
        <w:t>TURISTIČKA TEHNIČARKA</w:t>
      </w:r>
    </w:p>
    <w:p w:rsidR="00403212" w:rsidRDefault="006B68FB" w:rsidP="00D23F9B">
      <w:pPr>
        <w:rPr>
          <w:b/>
        </w:rPr>
      </w:pPr>
      <w:r>
        <w:rPr>
          <w:b/>
        </w:rPr>
        <w:t xml:space="preserve">      </w:t>
      </w:r>
    </w:p>
    <w:p w:rsidR="00D23F9B" w:rsidRPr="000C26F3" w:rsidRDefault="00D23F9B" w:rsidP="00D23F9B">
      <w:pPr>
        <w:rPr>
          <w:b/>
        </w:rPr>
      </w:pPr>
      <w:r w:rsidRPr="000C26F3">
        <w:rPr>
          <w:b/>
        </w:rPr>
        <w:t xml:space="preserve">Usmena obrana završnog rada </w:t>
      </w:r>
      <w:r w:rsidR="00993185">
        <w:rPr>
          <w:b/>
        </w:rPr>
        <w:t>3</w:t>
      </w:r>
      <w:r w:rsidR="008E46C7">
        <w:rPr>
          <w:b/>
        </w:rPr>
        <w:t>. lipnja</w:t>
      </w:r>
      <w:r w:rsidR="00993185">
        <w:rPr>
          <w:b/>
        </w:rPr>
        <w:t xml:space="preserve"> 202</w:t>
      </w:r>
      <w:r w:rsidR="008E46C7">
        <w:rPr>
          <w:b/>
        </w:rPr>
        <w:t>4</w:t>
      </w:r>
      <w:r w:rsidR="00353264" w:rsidRPr="000C26F3">
        <w:rPr>
          <w:b/>
        </w:rPr>
        <w:t xml:space="preserve"> </w:t>
      </w:r>
      <w:r w:rsidRPr="000C26F3">
        <w:rPr>
          <w:b/>
        </w:rPr>
        <w:t xml:space="preserve">. u </w:t>
      </w:r>
      <w:r w:rsidR="00B36347">
        <w:rPr>
          <w:b/>
        </w:rPr>
        <w:t>1</w:t>
      </w:r>
      <w:r w:rsidR="008E46C7">
        <w:rPr>
          <w:b/>
        </w:rPr>
        <w:t>4,15</w:t>
      </w:r>
      <w:r w:rsidR="00A841AC">
        <w:rPr>
          <w:b/>
        </w:rPr>
        <w:t xml:space="preserve"> sati</w:t>
      </w:r>
    </w:p>
    <w:p w:rsidR="00D23F9B" w:rsidRDefault="00D23F9B" w:rsidP="00D23F9B"/>
    <w:p w:rsidR="00D23F9B" w:rsidRDefault="006B68FB" w:rsidP="00D23F9B">
      <w:r>
        <w:t xml:space="preserve">      </w:t>
      </w:r>
      <w:r w:rsidR="00D23F9B">
        <w:t>Članovi</w:t>
      </w:r>
      <w:r w:rsidR="00403212">
        <w:t>/članice</w:t>
      </w:r>
      <w:r w:rsidR="00D23F9B">
        <w:t xml:space="preserve"> povjerenstva:</w:t>
      </w:r>
    </w:p>
    <w:p w:rsidR="001D6A32" w:rsidRPr="004C72F5" w:rsidRDefault="00F34CBB" w:rsidP="0048379A">
      <w:pPr>
        <w:numPr>
          <w:ilvl w:val="0"/>
          <w:numId w:val="6"/>
        </w:numPr>
        <w:rPr>
          <w:b/>
        </w:rPr>
      </w:pPr>
      <w:r>
        <w:t>Mirna Matić</w:t>
      </w:r>
      <w:r w:rsidR="00D23F9B" w:rsidRPr="004C72F5">
        <w:rPr>
          <w:b/>
        </w:rPr>
        <w:t xml:space="preserve">  – predsjedni</w:t>
      </w:r>
      <w:r>
        <w:rPr>
          <w:b/>
        </w:rPr>
        <w:t>ca</w:t>
      </w:r>
      <w:r w:rsidR="00D23F9B" w:rsidRPr="004C72F5">
        <w:rPr>
          <w:b/>
        </w:rPr>
        <w:t xml:space="preserve"> ispitnog povjerenstva, </w:t>
      </w:r>
      <w:r w:rsidR="007A7661" w:rsidRPr="004C72F5">
        <w:rPr>
          <w:b/>
        </w:rPr>
        <w:t>mentor</w:t>
      </w:r>
      <w:r>
        <w:rPr>
          <w:b/>
        </w:rPr>
        <w:t>ica</w:t>
      </w:r>
      <w:r w:rsidR="00403212">
        <w:rPr>
          <w:b/>
        </w:rPr>
        <w:t xml:space="preserve">, </w:t>
      </w:r>
      <w:r w:rsidR="007A7661" w:rsidRPr="004C72F5">
        <w:rPr>
          <w:b/>
        </w:rPr>
        <w:t xml:space="preserve"> ispitivač</w:t>
      </w:r>
      <w:r>
        <w:rPr>
          <w:b/>
        </w:rPr>
        <w:t>ica</w:t>
      </w:r>
      <w:r w:rsidR="007A7661" w:rsidRPr="004C72F5">
        <w:rPr>
          <w:b/>
        </w:rPr>
        <w:t xml:space="preserve"> </w:t>
      </w:r>
    </w:p>
    <w:p w:rsidR="006C6A25" w:rsidRPr="00F34CBB" w:rsidRDefault="00325C5F" w:rsidP="00191171">
      <w:pPr>
        <w:numPr>
          <w:ilvl w:val="0"/>
          <w:numId w:val="6"/>
        </w:numPr>
      </w:pPr>
      <w:r>
        <w:t xml:space="preserve">Petra </w:t>
      </w:r>
      <w:proofErr w:type="spellStart"/>
      <w:r>
        <w:t>Petrinjak</w:t>
      </w:r>
      <w:proofErr w:type="spellEnd"/>
      <w:r w:rsidR="00D23F9B">
        <w:t xml:space="preserve"> – zamjeni</w:t>
      </w:r>
      <w:r w:rsidR="00850DB0">
        <w:t>k</w:t>
      </w:r>
      <w:r w:rsidR="00D23F9B">
        <w:t xml:space="preserve"> predsjednika ispitnog povjerenstva, mentor , ispitivač </w:t>
      </w:r>
    </w:p>
    <w:p w:rsidR="00D23F9B" w:rsidRDefault="00F34CBB" w:rsidP="00D23F9B">
      <w:pPr>
        <w:numPr>
          <w:ilvl w:val="0"/>
          <w:numId w:val="6"/>
        </w:numPr>
      </w:pPr>
      <w:proofErr w:type="spellStart"/>
      <w:r>
        <w:t>BrankicaVrček</w:t>
      </w:r>
      <w:proofErr w:type="spellEnd"/>
      <w:r w:rsidR="00D23F9B">
        <w:t xml:space="preserve"> – mentor</w:t>
      </w:r>
      <w:r w:rsidR="00066A8B">
        <w:t xml:space="preserve">ica, </w:t>
      </w:r>
      <w:r w:rsidR="00D23F9B">
        <w:t xml:space="preserve"> ispitivač</w:t>
      </w:r>
      <w:r w:rsidR="00066A8B">
        <w:t>ica</w:t>
      </w:r>
      <w:r w:rsidR="00D23F9B">
        <w:t xml:space="preserve"> </w:t>
      </w:r>
      <w:r w:rsidR="001D6A32">
        <w:t>engleskog jezika</w:t>
      </w:r>
    </w:p>
    <w:p w:rsidR="00BE68BF" w:rsidRDefault="00F34CBB" w:rsidP="00D23F9B">
      <w:pPr>
        <w:numPr>
          <w:ilvl w:val="0"/>
          <w:numId w:val="6"/>
        </w:numPr>
      </w:pPr>
      <w:r>
        <w:t>Melanija Klarić</w:t>
      </w:r>
      <w:r w:rsidR="00BE68BF">
        <w:t xml:space="preserve"> – mentor</w:t>
      </w:r>
      <w:r w:rsidR="00066A8B">
        <w:t xml:space="preserve">ica, </w:t>
      </w:r>
      <w:r w:rsidR="00BE68BF">
        <w:t>ispitivač</w:t>
      </w:r>
      <w:r w:rsidR="00066A8B">
        <w:t>ica</w:t>
      </w:r>
      <w:r w:rsidR="00BE68BF">
        <w:t xml:space="preserve"> njemačkog jezika</w:t>
      </w:r>
    </w:p>
    <w:p w:rsidR="00F34CBB" w:rsidRDefault="00F34CBB" w:rsidP="00D23F9B">
      <w:pPr>
        <w:numPr>
          <w:ilvl w:val="0"/>
          <w:numId w:val="6"/>
        </w:numPr>
      </w:pPr>
      <w:r>
        <w:t xml:space="preserve">Marina </w:t>
      </w:r>
      <w:proofErr w:type="spellStart"/>
      <w:r>
        <w:t>Šipek</w:t>
      </w:r>
      <w:proofErr w:type="spellEnd"/>
      <w:r w:rsidR="00191171">
        <w:t xml:space="preserve"> - </w:t>
      </w:r>
      <w:r w:rsidR="006D3E9D">
        <w:t xml:space="preserve"> </w:t>
      </w:r>
      <w:r w:rsidR="00191171">
        <w:t xml:space="preserve">mentorica, </w:t>
      </w:r>
      <w:r w:rsidR="006D3E9D">
        <w:t xml:space="preserve">ispitivačica, </w:t>
      </w:r>
      <w:r>
        <w:t>zapisničarka (razrednica)</w:t>
      </w:r>
    </w:p>
    <w:p w:rsidR="00F41DE1" w:rsidRDefault="00F41DE1" w:rsidP="002473DA"/>
    <w:p w:rsidR="00F41DE1" w:rsidRDefault="00F41DE1" w:rsidP="002473DA"/>
    <w:p w:rsidR="00F41DE1" w:rsidRDefault="00F41DE1" w:rsidP="002473DA"/>
    <w:p w:rsidR="00E64DA3" w:rsidRDefault="00E64DA3" w:rsidP="002473DA"/>
    <w:p w:rsidR="00515F97" w:rsidRDefault="00515F97" w:rsidP="00515F97">
      <w:pPr>
        <w:ind w:left="360"/>
        <w:rPr>
          <w:b/>
        </w:rPr>
      </w:pPr>
      <w:r w:rsidRPr="007C3F8E">
        <w:rPr>
          <w:b/>
        </w:rPr>
        <w:lastRenderedPageBreak/>
        <w:t xml:space="preserve">4.K </w:t>
      </w:r>
      <w:r>
        <w:rPr>
          <w:b/>
        </w:rPr>
        <w:t>–</w:t>
      </w:r>
      <w:r w:rsidRPr="007C3F8E">
        <w:rPr>
          <w:b/>
        </w:rPr>
        <w:t xml:space="preserve"> KOMERCIJALIST</w:t>
      </w:r>
      <w:r w:rsidR="00CD26DA">
        <w:rPr>
          <w:b/>
        </w:rPr>
        <w:t>/KOMERCIJALISTICA</w:t>
      </w:r>
    </w:p>
    <w:p w:rsidR="00515F97" w:rsidRDefault="00515F97" w:rsidP="00515F97">
      <w:pPr>
        <w:ind w:left="360"/>
        <w:rPr>
          <w:b/>
        </w:rPr>
      </w:pPr>
    </w:p>
    <w:p w:rsidR="00515F97" w:rsidRPr="000C26F3" w:rsidRDefault="00D300DF" w:rsidP="00515F97">
      <w:pPr>
        <w:rPr>
          <w:b/>
        </w:rPr>
      </w:pPr>
      <w:r>
        <w:rPr>
          <w:b/>
        </w:rPr>
        <w:t xml:space="preserve">     </w:t>
      </w:r>
      <w:r w:rsidR="00515F97" w:rsidRPr="000C26F3">
        <w:rPr>
          <w:b/>
        </w:rPr>
        <w:t xml:space="preserve">Usmena obrana završnog rada </w:t>
      </w:r>
      <w:r w:rsidR="00993185">
        <w:rPr>
          <w:b/>
        </w:rPr>
        <w:t>3</w:t>
      </w:r>
      <w:r w:rsidR="008E46C7">
        <w:rPr>
          <w:b/>
        </w:rPr>
        <w:t>. lipnja</w:t>
      </w:r>
      <w:r w:rsidR="00993185">
        <w:rPr>
          <w:b/>
        </w:rPr>
        <w:t xml:space="preserve"> </w:t>
      </w:r>
      <w:r w:rsidR="00F44638">
        <w:rPr>
          <w:b/>
        </w:rPr>
        <w:t>2024.</w:t>
      </w:r>
      <w:r w:rsidR="00515F97" w:rsidRPr="000C26F3">
        <w:rPr>
          <w:b/>
        </w:rPr>
        <w:t xml:space="preserve">u </w:t>
      </w:r>
      <w:r w:rsidR="005A7CE4">
        <w:rPr>
          <w:b/>
        </w:rPr>
        <w:t>14,15</w:t>
      </w:r>
      <w:r w:rsidR="00A841AC">
        <w:rPr>
          <w:b/>
        </w:rPr>
        <w:t xml:space="preserve"> sati</w:t>
      </w:r>
    </w:p>
    <w:p w:rsidR="00515F97" w:rsidRDefault="00515F97" w:rsidP="00515F97"/>
    <w:p w:rsidR="00515F97" w:rsidRDefault="00D300DF" w:rsidP="00515F97">
      <w:r>
        <w:t xml:space="preserve">     </w:t>
      </w:r>
      <w:r w:rsidR="00515F97">
        <w:t>Članovi</w:t>
      </w:r>
      <w:r w:rsidR="00CD26DA">
        <w:t>/članice</w:t>
      </w:r>
      <w:r w:rsidR="00515F97">
        <w:t xml:space="preserve"> povjerenstva:</w:t>
      </w:r>
    </w:p>
    <w:p w:rsidR="00515F97" w:rsidRDefault="00515F97" w:rsidP="00515F97"/>
    <w:p w:rsidR="00515F97" w:rsidRPr="004C72F5" w:rsidRDefault="002649D1" w:rsidP="00515F97">
      <w:pPr>
        <w:numPr>
          <w:ilvl w:val="0"/>
          <w:numId w:val="7"/>
        </w:numPr>
        <w:rPr>
          <w:b/>
        </w:rPr>
      </w:pPr>
      <w:r>
        <w:t xml:space="preserve">Jasminka </w:t>
      </w:r>
      <w:proofErr w:type="spellStart"/>
      <w:r>
        <w:t>Prahić</w:t>
      </w:r>
      <w:proofErr w:type="spellEnd"/>
      <w:r>
        <w:t xml:space="preserve"> Biškup</w:t>
      </w:r>
      <w:r w:rsidR="00656646">
        <w:t xml:space="preserve"> </w:t>
      </w:r>
      <w:r w:rsidR="00515F97" w:rsidRPr="004C72F5">
        <w:rPr>
          <w:b/>
        </w:rPr>
        <w:t>– predsjedni</w:t>
      </w:r>
      <w:r w:rsidR="000E5802">
        <w:rPr>
          <w:b/>
        </w:rPr>
        <w:t>ca</w:t>
      </w:r>
      <w:r w:rsidR="00515F97" w:rsidRPr="004C72F5">
        <w:rPr>
          <w:b/>
        </w:rPr>
        <w:t xml:space="preserve"> ispitnog povjerenstva, </w:t>
      </w:r>
      <w:r w:rsidR="005D4BD6">
        <w:rPr>
          <w:b/>
        </w:rPr>
        <w:t>mentor</w:t>
      </w:r>
      <w:r w:rsidR="000E5802">
        <w:rPr>
          <w:b/>
        </w:rPr>
        <w:t>ica</w:t>
      </w:r>
      <w:r w:rsidR="005D4BD6">
        <w:rPr>
          <w:b/>
        </w:rPr>
        <w:t>, ispitivač</w:t>
      </w:r>
      <w:r w:rsidR="000E5802">
        <w:rPr>
          <w:b/>
        </w:rPr>
        <w:t>ica</w:t>
      </w:r>
    </w:p>
    <w:p w:rsidR="00515F97" w:rsidRDefault="00F41DE1" w:rsidP="00515F97">
      <w:pPr>
        <w:numPr>
          <w:ilvl w:val="0"/>
          <w:numId w:val="7"/>
        </w:numPr>
      </w:pPr>
      <w:r>
        <w:t>Olgica Nikolić</w:t>
      </w:r>
      <w:r w:rsidR="00515F97">
        <w:t>– zamjeni</w:t>
      </w:r>
      <w:r w:rsidR="000E5802">
        <w:t>ca</w:t>
      </w:r>
      <w:r w:rsidR="00515F97">
        <w:t xml:space="preserve"> predsjedni</w:t>
      </w:r>
      <w:r w:rsidR="000E5802">
        <w:t>ce</w:t>
      </w:r>
      <w:r w:rsidR="00515F97">
        <w:t xml:space="preserve"> ispitnog povjerenstva, mentor</w:t>
      </w:r>
      <w:r w:rsidR="000E5802">
        <w:t>ica</w:t>
      </w:r>
      <w:r w:rsidR="00515F97">
        <w:t>, ispitivač</w:t>
      </w:r>
      <w:r w:rsidR="000E5802">
        <w:t>ica</w:t>
      </w:r>
    </w:p>
    <w:p w:rsidR="00656646" w:rsidRDefault="00F41DE1" w:rsidP="00656646">
      <w:pPr>
        <w:numPr>
          <w:ilvl w:val="0"/>
          <w:numId w:val="7"/>
        </w:numPr>
        <w:shd w:val="clear" w:color="auto" w:fill="FFFFFF" w:themeFill="background1"/>
      </w:pPr>
      <w:r>
        <w:t>Ivana Medved</w:t>
      </w:r>
      <w:r w:rsidR="00656646">
        <w:t xml:space="preserve"> – mentor</w:t>
      </w:r>
      <w:r w:rsidR="000E5802">
        <w:t>ica</w:t>
      </w:r>
      <w:r w:rsidR="00656646">
        <w:t>, ispitivač</w:t>
      </w:r>
      <w:r w:rsidR="000E5802">
        <w:t>ica</w:t>
      </w:r>
    </w:p>
    <w:p w:rsidR="006C224A" w:rsidRDefault="006C224A" w:rsidP="00656646">
      <w:pPr>
        <w:numPr>
          <w:ilvl w:val="0"/>
          <w:numId w:val="7"/>
        </w:numPr>
        <w:shd w:val="clear" w:color="auto" w:fill="FFFFFF" w:themeFill="background1"/>
      </w:pPr>
      <w:r>
        <w:t>Vesna Vražić, mentorica, ispitivačica</w:t>
      </w:r>
    </w:p>
    <w:p w:rsidR="00515F97" w:rsidRDefault="005D03BA" w:rsidP="00515F97">
      <w:pPr>
        <w:numPr>
          <w:ilvl w:val="0"/>
          <w:numId w:val="7"/>
        </w:numPr>
      </w:pPr>
      <w:r>
        <w:t xml:space="preserve">Iva </w:t>
      </w:r>
      <w:proofErr w:type="spellStart"/>
      <w:r>
        <w:t>Vukotić</w:t>
      </w:r>
      <w:proofErr w:type="spellEnd"/>
      <w:r w:rsidR="00515F97">
        <w:t>–</w:t>
      </w:r>
      <w:r w:rsidR="00191171">
        <w:t xml:space="preserve"> ment</w:t>
      </w:r>
      <w:r w:rsidR="00B1346D">
        <w:t>orica</w:t>
      </w:r>
      <w:bookmarkStart w:id="0" w:name="_GoBack"/>
      <w:bookmarkEnd w:id="0"/>
      <w:r w:rsidR="00B1346D">
        <w:t xml:space="preserve">, </w:t>
      </w:r>
      <w:r w:rsidR="004A18D6">
        <w:t xml:space="preserve">ispitivačica, </w:t>
      </w:r>
      <w:r w:rsidR="00656646">
        <w:t>zapisničar</w:t>
      </w:r>
      <w:r w:rsidR="000E5802">
        <w:t>ka</w:t>
      </w:r>
      <w:r w:rsidR="00656646">
        <w:t xml:space="preserve"> (razredni</w:t>
      </w:r>
      <w:r w:rsidR="000E5802">
        <w:t>ca</w:t>
      </w:r>
      <w:r w:rsidR="00656646">
        <w:t>)</w:t>
      </w:r>
    </w:p>
    <w:p w:rsidR="005D4BD6" w:rsidRDefault="005D4BD6" w:rsidP="00DA730D">
      <w:pPr>
        <w:ind w:left="360"/>
      </w:pPr>
    </w:p>
    <w:p w:rsidR="00965B42" w:rsidRDefault="00965B42" w:rsidP="00965B42"/>
    <w:p w:rsidR="00965B42" w:rsidRDefault="00965B42" w:rsidP="00965B42"/>
    <w:p w:rsidR="00965B42" w:rsidRDefault="00965B42" w:rsidP="00965B42">
      <w:pPr>
        <w:rPr>
          <w:b/>
        </w:rPr>
      </w:pPr>
      <w:r>
        <w:rPr>
          <w:b/>
        </w:rPr>
        <w:t xml:space="preserve">       </w:t>
      </w:r>
      <w:r w:rsidRPr="004C66EA">
        <w:rPr>
          <w:b/>
        </w:rPr>
        <w:t>4.</w:t>
      </w:r>
      <w:r>
        <w:rPr>
          <w:b/>
        </w:rPr>
        <w:t>N</w:t>
      </w:r>
      <w:r w:rsidRPr="004C66EA">
        <w:rPr>
          <w:b/>
        </w:rPr>
        <w:t xml:space="preserve"> – HOTELIJERSKO-TURISTIČKI TEHNIČAR</w:t>
      </w:r>
      <w:r>
        <w:rPr>
          <w:b/>
        </w:rPr>
        <w:t xml:space="preserve">/HOTELIJERSKO-   </w:t>
      </w:r>
    </w:p>
    <w:p w:rsidR="00965B42" w:rsidRPr="004C66EA" w:rsidRDefault="00965B42" w:rsidP="00965B42">
      <w:pPr>
        <w:tabs>
          <w:tab w:val="left" w:pos="1032"/>
        </w:tabs>
        <w:rPr>
          <w:b/>
        </w:rPr>
      </w:pPr>
      <w:r>
        <w:rPr>
          <w:b/>
        </w:rPr>
        <w:tab/>
        <w:t>TURISTIČKA TEHNIČARKA</w:t>
      </w:r>
    </w:p>
    <w:p w:rsidR="00965B42" w:rsidRDefault="00965B42" w:rsidP="00965B42">
      <w:pPr>
        <w:rPr>
          <w:b/>
        </w:rPr>
      </w:pPr>
      <w:r>
        <w:rPr>
          <w:b/>
        </w:rPr>
        <w:t xml:space="preserve">      </w:t>
      </w:r>
    </w:p>
    <w:p w:rsidR="00965B42" w:rsidRPr="000C26F3" w:rsidRDefault="00965B42" w:rsidP="00965B42">
      <w:pPr>
        <w:rPr>
          <w:b/>
        </w:rPr>
      </w:pPr>
      <w:r w:rsidRPr="000C26F3">
        <w:rPr>
          <w:b/>
        </w:rPr>
        <w:t xml:space="preserve">Usmena obrana završnog rada </w:t>
      </w:r>
      <w:r w:rsidR="008E46C7">
        <w:rPr>
          <w:b/>
        </w:rPr>
        <w:t>4. lipnja</w:t>
      </w:r>
      <w:r>
        <w:rPr>
          <w:b/>
        </w:rPr>
        <w:t xml:space="preserve"> 202</w:t>
      </w:r>
      <w:r w:rsidR="008E46C7">
        <w:rPr>
          <w:b/>
        </w:rPr>
        <w:t>4</w:t>
      </w:r>
      <w:r w:rsidRPr="000C26F3">
        <w:rPr>
          <w:b/>
        </w:rPr>
        <w:t xml:space="preserve">. u </w:t>
      </w:r>
      <w:r>
        <w:rPr>
          <w:b/>
        </w:rPr>
        <w:t>14,15 sati</w:t>
      </w:r>
    </w:p>
    <w:p w:rsidR="00965B42" w:rsidRDefault="00965B42" w:rsidP="00965B42"/>
    <w:p w:rsidR="00965B42" w:rsidRDefault="00965B42" w:rsidP="00965B42">
      <w:r>
        <w:t xml:space="preserve">      Članovi/članice povjerenstva:</w:t>
      </w:r>
    </w:p>
    <w:p w:rsidR="00965B42" w:rsidRPr="004C72F5" w:rsidRDefault="00392A59" w:rsidP="00965B42">
      <w:pPr>
        <w:numPr>
          <w:ilvl w:val="0"/>
          <w:numId w:val="19"/>
        </w:numPr>
        <w:rPr>
          <w:b/>
        </w:rPr>
      </w:pPr>
      <w:r>
        <w:t xml:space="preserve">Željka </w:t>
      </w:r>
      <w:proofErr w:type="spellStart"/>
      <w:r>
        <w:t>Bačan</w:t>
      </w:r>
      <w:proofErr w:type="spellEnd"/>
      <w:r w:rsidR="00965B42" w:rsidRPr="004C72F5">
        <w:rPr>
          <w:b/>
        </w:rPr>
        <w:t xml:space="preserve">  – predsjedni</w:t>
      </w:r>
      <w:r w:rsidR="00F41DE1">
        <w:rPr>
          <w:b/>
        </w:rPr>
        <w:t>ca</w:t>
      </w:r>
      <w:r w:rsidR="00965B42" w:rsidRPr="004C72F5">
        <w:rPr>
          <w:b/>
        </w:rPr>
        <w:t xml:space="preserve"> ispitnog povjerenstva, mentor</w:t>
      </w:r>
      <w:r w:rsidR="00F41DE1">
        <w:rPr>
          <w:b/>
        </w:rPr>
        <w:t>ica</w:t>
      </w:r>
      <w:r w:rsidR="00965B42">
        <w:rPr>
          <w:b/>
        </w:rPr>
        <w:t xml:space="preserve">, </w:t>
      </w:r>
      <w:r w:rsidR="00965B42" w:rsidRPr="004C72F5">
        <w:rPr>
          <w:b/>
        </w:rPr>
        <w:t xml:space="preserve"> ispitivač</w:t>
      </w:r>
      <w:r w:rsidR="00F41DE1">
        <w:rPr>
          <w:b/>
        </w:rPr>
        <w:t>ica</w:t>
      </w:r>
      <w:r w:rsidR="00965B42" w:rsidRPr="004C72F5">
        <w:rPr>
          <w:b/>
        </w:rPr>
        <w:t xml:space="preserve"> </w:t>
      </w:r>
    </w:p>
    <w:p w:rsidR="00965B42" w:rsidRDefault="00F41DE1" w:rsidP="00392A59">
      <w:pPr>
        <w:numPr>
          <w:ilvl w:val="0"/>
          <w:numId w:val="19"/>
        </w:numPr>
      </w:pPr>
      <w:r>
        <w:t>Marko</w:t>
      </w:r>
      <w:r w:rsidR="00392A59">
        <w:t xml:space="preserve"> Židov</w:t>
      </w:r>
      <w:r>
        <w:t xml:space="preserve"> – zamjenik predsjednice</w:t>
      </w:r>
      <w:r w:rsidR="00965B42">
        <w:t xml:space="preserve"> </w:t>
      </w:r>
      <w:r>
        <w:t>ispitnog povjerenstva, mentor , ispitivač</w:t>
      </w:r>
      <w:r w:rsidR="00965B42">
        <w:t xml:space="preserve"> </w:t>
      </w:r>
    </w:p>
    <w:p w:rsidR="00E50525" w:rsidRDefault="00266399" w:rsidP="00392A59">
      <w:pPr>
        <w:numPr>
          <w:ilvl w:val="0"/>
          <w:numId w:val="19"/>
        </w:numPr>
      </w:pPr>
      <w:r>
        <w:t>Petra Petrinjak</w:t>
      </w:r>
      <w:r w:rsidR="00E50525">
        <w:t xml:space="preserve"> </w:t>
      </w:r>
      <w:r w:rsidR="006C224A">
        <w:t>–</w:t>
      </w:r>
      <w:r w:rsidR="00E50525">
        <w:t xml:space="preserve"> </w:t>
      </w:r>
      <w:r w:rsidR="006C224A">
        <w:t>mentor, ispitivač</w:t>
      </w:r>
    </w:p>
    <w:p w:rsidR="00965B42" w:rsidRDefault="00392A59" w:rsidP="00965B42">
      <w:pPr>
        <w:numPr>
          <w:ilvl w:val="0"/>
          <w:numId w:val="19"/>
        </w:numPr>
      </w:pPr>
      <w:r>
        <w:t xml:space="preserve">Vanja </w:t>
      </w:r>
      <w:proofErr w:type="spellStart"/>
      <w:r>
        <w:t>Perši</w:t>
      </w:r>
      <w:proofErr w:type="spellEnd"/>
      <w:r w:rsidR="00965B42">
        <w:t xml:space="preserve"> – mentorica,  ispitivačica engleskog jezika</w:t>
      </w:r>
    </w:p>
    <w:p w:rsidR="00965B42" w:rsidRDefault="00392A59" w:rsidP="00965B42">
      <w:pPr>
        <w:numPr>
          <w:ilvl w:val="0"/>
          <w:numId w:val="19"/>
        </w:numPr>
      </w:pPr>
      <w:r>
        <w:t xml:space="preserve">Elizabeta </w:t>
      </w:r>
      <w:proofErr w:type="spellStart"/>
      <w:r>
        <w:t>Šmit</w:t>
      </w:r>
      <w:proofErr w:type="spellEnd"/>
      <w:r w:rsidR="00965B42">
        <w:t xml:space="preserve"> – mentorica, ispitivačica njemačkog jezika</w:t>
      </w:r>
    </w:p>
    <w:p w:rsidR="00965B42" w:rsidRDefault="00392A59" w:rsidP="00965B42">
      <w:pPr>
        <w:numPr>
          <w:ilvl w:val="0"/>
          <w:numId w:val="19"/>
        </w:numPr>
      </w:pPr>
      <w:r>
        <w:t xml:space="preserve">Štefica </w:t>
      </w:r>
      <w:proofErr w:type="spellStart"/>
      <w:r>
        <w:t>Pokorny</w:t>
      </w:r>
      <w:proofErr w:type="spellEnd"/>
      <w:r w:rsidR="00965B42">
        <w:t xml:space="preserve"> – zapisničar</w:t>
      </w:r>
      <w:r w:rsidR="00F41DE1">
        <w:t>ka (razrednica</w:t>
      </w:r>
      <w:r w:rsidR="00965B42">
        <w:t>)</w:t>
      </w:r>
    </w:p>
    <w:p w:rsidR="00965B42" w:rsidRDefault="00965B42" w:rsidP="00965B42">
      <w:pPr>
        <w:ind w:left="720"/>
      </w:pPr>
    </w:p>
    <w:p w:rsidR="00965B42" w:rsidRDefault="00965B42" w:rsidP="00965B42">
      <w:pPr>
        <w:ind w:left="720"/>
      </w:pPr>
    </w:p>
    <w:p w:rsidR="00965B42" w:rsidRDefault="00965B42" w:rsidP="00965B42">
      <w:pPr>
        <w:ind w:left="720"/>
      </w:pPr>
    </w:p>
    <w:p w:rsidR="00965B42" w:rsidRDefault="00965B42" w:rsidP="00965B42">
      <w:pPr>
        <w:ind w:left="720"/>
      </w:pPr>
    </w:p>
    <w:p w:rsidR="00965B42" w:rsidRDefault="00965B42" w:rsidP="00965B42">
      <w:pPr>
        <w:ind w:left="720"/>
      </w:pPr>
    </w:p>
    <w:p w:rsidR="00965B42" w:rsidRDefault="00965B42" w:rsidP="00965B42">
      <w:pPr>
        <w:ind w:left="720"/>
      </w:pPr>
    </w:p>
    <w:p w:rsidR="00965B42" w:rsidRDefault="00965B42" w:rsidP="00965B42">
      <w:pPr>
        <w:ind w:left="720"/>
      </w:pPr>
    </w:p>
    <w:p w:rsidR="0061427E" w:rsidRDefault="00893BB9" w:rsidP="00893BB9">
      <w:r>
        <w:t xml:space="preserve">                                               </w:t>
      </w:r>
      <w:r w:rsidR="0061427E">
        <w:t xml:space="preserve">RAVNATELJICA: </w:t>
      </w:r>
    </w:p>
    <w:p w:rsidR="00E03F82" w:rsidRDefault="00E03F82" w:rsidP="00893BB9"/>
    <w:p w:rsidR="00E03F82" w:rsidRDefault="00E03F82" w:rsidP="00893BB9"/>
    <w:p w:rsidR="00E03F82" w:rsidRPr="0061427E" w:rsidRDefault="00E03F82" w:rsidP="00893BB9">
      <w:r>
        <w:tab/>
      </w:r>
      <w:r>
        <w:tab/>
        <w:t xml:space="preserve">                   mr. </w:t>
      </w:r>
      <w:proofErr w:type="spellStart"/>
      <w:r>
        <w:t>sc</w:t>
      </w:r>
      <w:proofErr w:type="spellEnd"/>
      <w:r>
        <w:t xml:space="preserve"> Jasminka Kelemen</w:t>
      </w:r>
    </w:p>
    <w:p w:rsidR="002473DA" w:rsidRPr="0061427E" w:rsidRDefault="002473DA" w:rsidP="0061427E">
      <w:pPr>
        <w:tabs>
          <w:tab w:val="left" w:pos="3516"/>
        </w:tabs>
      </w:pPr>
    </w:p>
    <w:sectPr w:rsidR="002473DA" w:rsidRPr="0061427E" w:rsidSect="00CB4E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EEE" w:rsidRDefault="00CF4EEE">
      <w:r>
        <w:separator/>
      </w:r>
    </w:p>
  </w:endnote>
  <w:endnote w:type="continuationSeparator" w:id="0">
    <w:p w:rsidR="00CF4EEE" w:rsidRDefault="00CF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76626"/>
      <w:docPartObj>
        <w:docPartGallery w:val="Page Numbers (Bottom of Page)"/>
        <w:docPartUnique/>
      </w:docPartObj>
    </w:sdtPr>
    <w:sdtEndPr/>
    <w:sdtContent>
      <w:p w:rsidR="00D45DFC" w:rsidRDefault="0018335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8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6ACD" w:rsidRDefault="000D6A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EEE" w:rsidRDefault="00CF4EEE">
      <w:r>
        <w:separator/>
      </w:r>
    </w:p>
  </w:footnote>
  <w:footnote w:type="continuationSeparator" w:id="0">
    <w:p w:rsidR="00CF4EEE" w:rsidRDefault="00CF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4A93"/>
    <w:multiLevelType w:val="hybridMultilevel"/>
    <w:tmpl w:val="1A58ED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96915"/>
    <w:multiLevelType w:val="hybridMultilevel"/>
    <w:tmpl w:val="21700A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74B11"/>
    <w:multiLevelType w:val="hybridMultilevel"/>
    <w:tmpl w:val="469C5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C214A"/>
    <w:multiLevelType w:val="hybridMultilevel"/>
    <w:tmpl w:val="C3BA2FF6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894AFD"/>
    <w:multiLevelType w:val="hybridMultilevel"/>
    <w:tmpl w:val="B8A8A3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847B5"/>
    <w:multiLevelType w:val="hybridMultilevel"/>
    <w:tmpl w:val="21700A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3107BB"/>
    <w:multiLevelType w:val="hybridMultilevel"/>
    <w:tmpl w:val="21700A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C6D64"/>
    <w:multiLevelType w:val="hybridMultilevel"/>
    <w:tmpl w:val="6BD8A1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DB3D1A"/>
    <w:multiLevelType w:val="hybridMultilevel"/>
    <w:tmpl w:val="6BD8D4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591215"/>
    <w:multiLevelType w:val="hybridMultilevel"/>
    <w:tmpl w:val="4BE865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CA6B43"/>
    <w:multiLevelType w:val="hybridMultilevel"/>
    <w:tmpl w:val="7ABAB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2407"/>
    <w:multiLevelType w:val="hybridMultilevel"/>
    <w:tmpl w:val="6448BE18"/>
    <w:lvl w:ilvl="0" w:tplc="9C0AD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D794E"/>
    <w:multiLevelType w:val="hybridMultilevel"/>
    <w:tmpl w:val="6BD8A1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637F76"/>
    <w:multiLevelType w:val="hybridMultilevel"/>
    <w:tmpl w:val="6BD8A1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0637A7"/>
    <w:multiLevelType w:val="hybridMultilevel"/>
    <w:tmpl w:val="BBA2CD78"/>
    <w:lvl w:ilvl="0" w:tplc="427E61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02C559B"/>
    <w:multiLevelType w:val="hybridMultilevel"/>
    <w:tmpl w:val="DEDE69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4A6D0B"/>
    <w:multiLevelType w:val="hybridMultilevel"/>
    <w:tmpl w:val="D338B036"/>
    <w:lvl w:ilvl="0" w:tplc="D514D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EC2858"/>
    <w:multiLevelType w:val="hybridMultilevel"/>
    <w:tmpl w:val="F16A31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7049D8"/>
    <w:multiLevelType w:val="hybridMultilevel"/>
    <w:tmpl w:val="88246132"/>
    <w:lvl w:ilvl="0" w:tplc="32F419F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75A9F"/>
    <w:multiLevelType w:val="hybridMultilevel"/>
    <w:tmpl w:val="DB421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0"/>
  </w:num>
  <w:num w:numId="5">
    <w:abstractNumId w:val="4"/>
  </w:num>
  <w:num w:numId="6">
    <w:abstractNumId w:val="5"/>
  </w:num>
  <w:num w:numId="7">
    <w:abstractNumId w:val="19"/>
  </w:num>
  <w:num w:numId="8">
    <w:abstractNumId w:val="17"/>
  </w:num>
  <w:num w:numId="9">
    <w:abstractNumId w:val="2"/>
  </w:num>
  <w:num w:numId="10">
    <w:abstractNumId w:val="8"/>
  </w:num>
  <w:num w:numId="11">
    <w:abstractNumId w:val="7"/>
  </w:num>
  <w:num w:numId="12">
    <w:abstractNumId w:val="12"/>
  </w:num>
  <w:num w:numId="13">
    <w:abstractNumId w:val="10"/>
  </w:num>
  <w:num w:numId="14">
    <w:abstractNumId w:val="3"/>
  </w:num>
  <w:num w:numId="15">
    <w:abstractNumId w:val="16"/>
  </w:num>
  <w:num w:numId="16">
    <w:abstractNumId w:val="14"/>
  </w:num>
  <w:num w:numId="17">
    <w:abstractNumId w:val="18"/>
  </w:num>
  <w:num w:numId="18">
    <w:abstractNumId w:val="1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B89"/>
    <w:rsid w:val="000075AB"/>
    <w:rsid w:val="00035460"/>
    <w:rsid w:val="00044AA8"/>
    <w:rsid w:val="00060664"/>
    <w:rsid w:val="00064F34"/>
    <w:rsid w:val="000655D9"/>
    <w:rsid w:val="00066A8B"/>
    <w:rsid w:val="00074BF4"/>
    <w:rsid w:val="00077502"/>
    <w:rsid w:val="000813FA"/>
    <w:rsid w:val="000878D3"/>
    <w:rsid w:val="00087B47"/>
    <w:rsid w:val="00091ADC"/>
    <w:rsid w:val="000A10A9"/>
    <w:rsid w:val="000A1D2D"/>
    <w:rsid w:val="000A2DBE"/>
    <w:rsid w:val="000C26F3"/>
    <w:rsid w:val="000C4F5B"/>
    <w:rsid w:val="000D35CE"/>
    <w:rsid w:val="000D6ACD"/>
    <w:rsid w:val="000D7CF4"/>
    <w:rsid w:val="000E2257"/>
    <w:rsid w:val="000E4FA3"/>
    <w:rsid w:val="000E5802"/>
    <w:rsid w:val="000F2816"/>
    <w:rsid w:val="000F6A4C"/>
    <w:rsid w:val="000F7941"/>
    <w:rsid w:val="000F7961"/>
    <w:rsid w:val="0010748D"/>
    <w:rsid w:val="00110507"/>
    <w:rsid w:val="001138A9"/>
    <w:rsid w:val="00116150"/>
    <w:rsid w:val="001212E5"/>
    <w:rsid w:val="0012558D"/>
    <w:rsid w:val="00134CD5"/>
    <w:rsid w:val="00143AF8"/>
    <w:rsid w:val="00153A81"/>
    <w:rsid w:val="00157EA9"/>
    <w:rsid w:val="0016496C"/>
    <w:rsid w:val="00164A03"/>
    <w:rsid w:val="00166A6F"/>
    <w:rsid w:val="001815AE"/>
    <w:rsid w:val="001824D1"/>
    <w:rsid w:val="00183353"/>
    <w:rsid w:val="00191171"/>
    <w:rsid w:val="001925DE"/>
    <w:rsid w:val="00195A7F"/>
    <w:rsid w:val="001A3FDD"/>
    <w:rsid w:val="001A73D6"/>
    <w:rsid w:val="001A7F39"/>
    <w:rsid w:val="001B478C"/>
    <w:rsid w:val="001B5B5C"/>
    <w:rsid w:val="001C0544"/>
    <w:rsid w:val="001C1F1B"/>
    <w:rsid w:val="001C38A5"/>
    <w:rsid w:val="001C63C0"/>
    <w:rsid w:val="001C67AB"/>
    <w:rsid w:val="001D4CA5"/>
    <w:rsid w:val="001D4F82"/>
    <w:rsid w:val="001D6A32"/>
    <w:rsid w:val="001D766F"/>
    <w:rsid w:val="001D7711"/>
    <w:rsid w:val="001E2256"/>
    <w:rsid w:val="001E5D7C"/>
    <w:rsid w:val="001F146C"/>
    <w:rsid w:val="001F5179"/>
    <w:rsid w:val="001F6597"/>
    <w:rsid w:val="0020386B"/>
    <w:rsid w:val="00203CB1"/>
    <w:rsid w:val="002328C0"/>
    <w:rsid w:val="002473DA"/>
    <w:rsid w:val="00255823"/>
    <w:rsid w:val="002649D1"/>
    <w:rsid w:val="00265946"/>
    <w:rsid w:val="00266399"/>
    <w:rsid w:val="0027729A"/>
    <w:rsid w:val="002806DC"/>
    <w:rsid w:val="002B1C35"/>
    <w:rsid w:val="002D124D"/>
    <w:rsid w:val="002E2429"/>
    <w:rsid w:val="002E560E"/>
    <w:rsid w:val="002E7B91"/>
    <w:rsid w:val="002F131E"/>
    <w:rsid w:val="002F1404"/>
    <w:rsid w:val="002F2070"/>
    <w:rsid w:val="002F3928"/>
    <w:rsid w:val="00304E47"/>
    <w:rsid w:val="00321CD7"/>
    <w:rsid w:val="003258FE"/>
    <w:rsid w:val="00325C5F"/>
    <w:rsid w:val="003306A6"/>
    <w:rsid w:val="00332752"/>
    <w:rsid w:val="00345E0C"/>
    <w:rsid w:val="003506F1"/>
    <w:rsid w:val="00352423"/>
    <w:rsid w:val="00352E31"/>
    <w:rsid w:val="00353264"/>
    <w:rsid w:val="00366727"/>
    <w:rsid w:val="00366C34"/>
    <w:rsid w:val="00370952"/>
    <w:rsid w:val="00372180"/>
    <w:rsid w:val="00383400"/>
    <w:rsid w:val="003846AF"/>
    <w:rsid w:val="00392A59"/>
    <w:rsid w:val="00397850"/>
    <w:rsid w:val="003A69A0"/>
    <w:rsid w:val="003B0811"/>
    <w:rsid w:val="003B3363"/>
    <w:rsid w:val="003D39E0"/>
    <w:rsid w:val="003D79DD"/>
    <w:rsid w:val="003E1013"/>
    <w:rsid w:val="003E587E"/>
    <w:rsid w:val="003E72A3"/>
    <w:rsid w:val="003F2639"/>
    <w:rsid w:val="003F5BD1"/>
    <w:rsid w:val="003F74C3"/>
    <w:rsid w:val="004005B0"/>
    <w:rsid w:val="00403212"/>
    <w:rsid w:val="0040327C"/>
    <w:rsid w:val="004108A9"/>
    <w:rsid w:val="00410E31"/>
    <w:rsid w:val="004207CA"/>
    <w:rsid w:val="00420BB9"/>
    <w:rsid w:val="004217F3"/>
    <w:rsid w:val="004232C9"/>
    <w:rsid w:val="00425427"/>
    <w:rsid w:val="00432E93"/>
    <w:rsid w:val="00441C65"/>
    <w:rsid w:val="00442400"/>
    <w:rsid w:val="00443B55"/>
    <w:rsid w:val="0044596A"/>
    <w:rsid w:val="00445DE8"/>
    <w:rsid w:val="00445E37"/>
    <w:rsid w:val="00446A94"/>
    <w:rsid w:val="00451FFE"/>
    <w:rsid w:val="00454232"/>
    <w:rsid w:val="00462653"/>
    <w:rsid w:val="00466E96"/>
    <w:rsid w:val="00471993"/>
    <w:rsid w:val="00476E8E"/>
    <w:rsid w:val="0049663D"/>
    <w:rsid w:val="004A18D6"/>
    <w:rsid w:val="004A506B"/>
    <w:rsid w:val="004A64DD"/>
    <w:rsid w:val="004B45DA"/>
    <w:rsid w:val="004C72F5"/>
    <w:rsid w:val="004D0748"/>
    <w:rsid w:val="004D7C65"/>
    <w:rsid w:val="004E125E"/>
    <w:rsid w:val="004E4A61"/>
    <w:rsid w:val="004E51DC"/>
    <w:rsid w:val="004E53AA"/>
    <w:rsid w:val="004F2121"/>
    <w:rsid w:val="004F5324"/>
    <w:rsid w:val="00500AD9"/>
    <w:rsid w:val="00510775"/>
    <w:rsid w:val="005125A5"/>
    <w:rsid w:val="00515DB6"/>
    <w:rsid w:val="00515F97"/>
    <w:rsid w:val="00525495"/>
    <w:rsid w:val="005266B6"/>
    <w:rsid w:val="00532A51"/>
    <w:rsid w:val="00533229"/>
    <w:rsid w:val="005460B6"/>
    <w:rsid w:val="00551544"/>
    <w:rsid w:val="00554701"/>
    <w:rsid w:val="00560854"/>
    <w:rsid w:val="0056161A"/>
    <w:rsid w:val="00563F76"/>
    <w:rsid w:val="005653CA"/>
    <w:rsid w:val="00570D1D"/>
    <w:rsid w:val="005716FE"/>
    <w:rsid w:val="00572BF2"/>
    <w:rsid w:val="005808DB"/>
    <w:rsid w:val="00582835"/>
    <w:rsid w:val="005A4C5B"/>
    <w:rsid w:val="005A7CE4"/>
    <w:rsid w:val="005C4B51"/>
    <w:rsid w:val="005D03BA"/>
    <w:rsid w:val="005D4BD6"/>
    <w:rsid w:val="005D5329"/>
    <w:rsid w:val="005E668C"/>
    <w:rsid w:val="005F00AF"/>
    <w:rsid w:val="005F488E"/>
    <w:rsid w:val="005F55AF"/>
    <w:rsid w:val="006016BE"/>
    <w:rsid w:val="006021AC"/>
    <w:rsid w:val="00602202"/>
    <w:rsid w:val="006039CF"/>
    <w:rsid w:val="0061427E"/>
    <w:rsid w:val="006176DA"/>
    <w:rsid w:val="006225DB"/>
    <w:rsid w:val="00624103"/>
    <w:rsid w:val="006307FF"/>
    <w:rsid w:val="00631BBC"/>
    <w:rsid w:val="00637E15"/>
    <w:rsid w:val="00640F05"/>
    <w:rsid w:val="00641A52"/>
    <w:rsid w:val="00656646"/>
    <w:rsid w:val="0066396B"/>
    <w:rsid w:val="0067285D"/>
    <w:rsid w:val="0068149D"/>
    <w:rsid w:val="00682D72"/>
    <w:rsid w:val="00693092"/>
    <w:rsid w:val="006A335C"/>
    <w:rsid w:val="006B68FB"/>
    <w:rsid w:val="006C224A"/>
    <w:rsid w:val="006C6A25"/>
    <w:rsid w:val="006D3E9D"/>
    <w:rsid w:val="006E1E35"/>
    <w:rsid w:val="006E6421"/>
    <w:rsid w:val="006F7EE6"/>
    <w:rsid w:val="00714187"/>
    <w:rsid w:val="00724748"/>
    <w:rsid w:val="00727189"/>
    <w:rsid w:val="00730B1B"/>
    <w:rsid w:val="007323FF"/>
    <w:rsid w:val="00736E2B"/>
    <w:rsid w:val="00745330"/>
    <w:rsid w:val="0075021F"/>
    <w:rsid w:val="007601EE"/>
    <w:rsid w:val="00763582"/>
    <w:rsid w:val="0076675F"/>
    <w:rsid w:val="0076681D"/>
    <w:rsid w:val="00767A11"/>
    <w:rsid w:val="00773661"/>
    <w:rsid w:val="00773740"/>
    <w:rsid w:val="00774CB2"/>
    <w:rsid w:val="007759C9"/>
    <w:rsid w:val="00775CE2"/>
    <w:rsid w:val="007773D2"/>
    <w:rsid w:val="0078035B"/>
    <w:rsid w:val="00782710"/>
    <w:rsid w:val="00783301"/>
    <w:rsid w:val="0078335A"/>
    <w:rsid w:val="007906CA"/>
    <w:rsid w:val="00793F36"/>
    <w:rsid w:val="007944FB"/>
    <w:rsid w:val="007946D0"/>
    <w:rsid w:val="007977E0"/>
    <w:rsid w:val="007A3D41"/>
    <w:rsid w:val="007A489B"/>
    <w:rsid w:val="007A7661"/>
    <w:rsid w:val="007C33A8"/>
    <w:rsid w:val="007D3D94"/>
    <w:rsid w:val="007D56C7"/>
    <w:rsid w:val="007E5F64"/>
    <w:rsid w:val="007F324A"/>
    <w:rsid w:val="007F5AAF"/>
    <w:rsid w:val="007F62A4"/>
    <w:rsid w:val="007F78B1"/>
    <w:rsid w:val="00805243"/>
    <w:rsid w:val="00811CA3"/>
    <w:rsid w:val="00820A4B"/>
    <w:rsid w:val="0083011D"/>
    <w:rsid w:val="008301BD"/>
    <w:rsid w:val="00832620"/>
    <w:rsid w:val="0085069B"/>
    <w:rsid w:val="00850DB0"/>
    <w:rsid w:val="008571BF"/>
    <w:rsid w:val="00865539"/>
    <w:rsid w:val="00871E81"/>
    <w:rsid w:val="00872AA4"/>
    <w:rsid w:val="008768B3"/>
    <w:rsid w:val="00883ED1"/>
    <w:rsid w:val="008857F2"/>
    <w:rsid w:val="00885806"/>
    <w:rsid w:val="00885930"/>
    <w:rsid w:val="008865B8"/>
    <w:rsid w:val="00893BB9"/>
    <w:rsid w:val="008948E1"/>
    <w:rsid w:val="008949F9"/>
    <w:rsid w:val="008A3867"/>
    <w:rsid w:val="008A67E2"/>
    <w:rsid w:val="008B67FD"/>
    <w:rsid w:val="008C5AC5"/>
    <w:rsid w:val="008D1C73"/>
    <w:rsid w:val="008D41D5"/>
    <w:rsid w:val="008D6EC2"/>
    <w:rsid w:val="008D7B29"/>
    <w:rsid w:val="008E427B"/>
    <w:rsid w:val="008E46C7"/>
    <w:rsid w:val="008E7811"/>
    <w:rsid w:val="008F49B7"/>
    <w:rsid w:val="008F5ADC"/>
    <w:rsid w:val="009019B5"/>
    <w:rsid w:val="00907B76"/>
    <w:rsid w:val="009161A2"/>
    <w:rsid w:val="009178ED"/>
    <w:rsid w:val="00936EC2"/>
    <w:rsid w:val="00942509"/>
    <w:rsid w:val="009440D9"/>
    <w:rsid w:val="0094471E"/>
    <w:rsid w:val="00952A87"/>
    <w:rsid w:val="009619CB"/>
    <w:rsid w:val="00962F7E"/>
    <w:rsid w:val="00962FA4"/>
    <w:rsid w:val="00965B42"/>
    <w:rsid w:val="00965E76"/>
    <w:rsid w:val="00970A8C"/>
    <w:rsid w:val="00971C29"/>
    <w:rsid w:val="00976ECC"/>
    <w:rsid w:val="009816FD"/>
    <w:rsid w:val="00993185"/>
    <w:rsid w:val="00996A09"/>
    <w:rsid w:val="009A02D3"/>
    <w:rsid w:val="009A0672"/>
    <w:rsid w:val="009A0AC5"/>
    <w:rsid w:val="009A166E"/>
    <w:rsid w:val="009A7A38"/>
    <w:rsid w:val="009B6FFD"/>
    <w:rsid w:val="009D5B89"/>
    <w:rsid w:val="009E29D4"/>
    <w:rsid w:val="009F370C"/>
    <w:rsid w:val="009F3BD7"/>
    <w:rsid w:val="009F50C1"/>
    <w:rsid w:val="009F788E"/>
    <w:rsid w:val="00A101DD"/>
    <w:rsid w:val="00A10E3E"/>
    <w:rsid w:val="00A2118A"/>
    <w:rsid w:val="00A2244B"/>
    <w:rsid w:val="00A22F6F"/>
    <w:rsid w:val="00A25686"/>
    <w:rsid w:val="00A333BB"/>
    <w:rsid w:val="00A34062"/>
    <w:rsid w:val="00A37BAE"/>
    <w:rsid w:val="00A420B9"/>
    <w:rsid w:val="00A42EF0"/>
    <w:rsid w:val="00A566B3"/>
    <w:rsid w:val="00A72C1B"/>
    <w:rsid w:val="00A73943"/>
    <w:rsid w:val="00A81AD6"/>
    <w:rsid w:val="00A841AC"/>
    <w:rsid w:val="00A925EB"/>
    <w:rsid w:val="00A9359D"/>
    <w:rsid w:val="00AA37F5"/>
    <w:rsid w:val="00AA679E"/>
    <w:rsid w:val="00AB3237"/>
    <w:rsid w:val="00AB5A85"/>
    <w:rsid w:val="00AB7F28"/>
    <w:rsid w:val="00AC07AB"/>
    <w:rsid w:val="00AC6C14"/>
    <w:rsid w:val="00AC6CA0"/>
    <w:rsid w:val="00AD7230"/>
    <w:rsid w:val="00AD7E84"/>
    <w:rsid w:val="00AE4721"/>
    <w:rsid w:val="00AE4BD2"/>
    <w:rsid w:val="00AE5569"/>
    <w:rsid w:val="00AF5C75"/>
    <w:rsid w:val="00B06E27"/>
    <w:rsid w:val="00B07F34"/>
    <w:rsid w:val="00B1346D"/>
    <w:rsid w:val="00B162CB"/>
    <w:rsid w:val="00B36347"/>
    <w:rsid w:val="00B41831"/>
    <w:rsid w:val="00B4278A"/>
    <w:rsid w:val="00B476AC"/>
    <w:rsid w:val="00B527EF"/>
    <w:rsid w:val="00B55D6B"/>
    <w:rsid w:val="00B55DC1"/>
    <w:rsid w:val="00B67CEB"/>
    <w:rsid w:val="00B75EC4"/>
    <w:rsid w:val="00B86720"/>
    <w:rsid w:val="00B91AB4"/>
    <w:rsid w:val="00B940F5"/>
    <w:rsid w:val="00BA4579"/>
    <w:rsid w:val="00BB0347"/>
    <w:rsid w:val="00BB3FD5"/>
    <w:rsid w:val="00BC5B8C"/>
    <w:rsid w:val="00BC775D"/>
    <w:rsid w:val="00BD337E"/>
    <w:rsid w:val="00BD5959"/>
    <w:rsid w:val="00BE68BF"/>
    <w:rsid w:val="00BF0CD9"/>
    <w:rsid w:val="00BF47A0"/>
    <w:rsid w:val="00C018C4"/>
    <w:rsid w:val="00C02771"/>
    <w:rsid w:val="00C03F75"/>
    <w:rsid w:val="00C04385"/>
    <w:rsid w:val="00C04ECC"/>
    <w:rsid w:val="00C06086"/>
    <w:rsid w:val="00C07133"/>
    <w:rsid w:val="00C07EFB"/>
    <w:rsid w:val="00C10DC2"/>
    <w:rsid w:val="00C11099"/>
    <w:rsid w:val="00C170AF"/>
    <w:rsid w:val="00C325A5"/>
    <w:rsid w:val="00C40E82"/>
    <w:rsid w:val="00C4132D"/>
    <w:rsid w:val="00C514F7"/>
    <w:rsid w:val="00C555E4"/>
    <w:rsid w:val="00C56FA1"/>
    <w:rsid w:val="00C57337"/>
    <w:rsid w:val="00C62613"/>
    <w:rsid w:val="00C7575B"/>
    <w:rsid w:val="00C81AD2"/>
    <w:rsid w:val="00C830A6"/>
    <w:rsid w:val="00C84CF8"/>
    <w:rsid w:val="00C9108D"/>
    <w:rsid w:val="00C95B16"/>
    <w:rsid w:val="00CA48B5"/>
    <w:rsid w:val="00CA74FD"/>
    <w:rsid w:val="00CB4E18"/>
    <w:rsid w:val="00CB5ADB"/>
    <w:rsid w:val="00CB5B9F"/>
    <w:rsid w:val="00CB6AB1"/>
    <w:rsid w:val="00CD26DA"/>
    <w:rsid w:val="00CD4286"/>
    <w:rsid w:val="00CE2531"/>
    <w:rsid w:val="00CE3755"/>
    <w:rsid w:val="00CF114A"/>
    <w:rsid w:val="00CF1299"/>
    <w:rsid w:val="00CF4EEE"/>
    <w:rsid w:val="00D017DD"/>
    <w:rsid w:val="00D03DED"/>
    <w:rsid w:val="00D1037E"/>
    <w:rsid w:val="00D173D1"/>
    <w:rsid w:val="00D20817"/>
    <w:rsid w:val="00D20948"/>
    <w:rsid w:val="00D22CB5"/>
    <w:rsid w:val="00D23F9B"/>
    <w:rsid w:val="00D262E3"/>
    <w:rsid w:val="00D300DF"/>
    <w:rsid w:val="00D403D2"/>
    <w:rsid w:val="00D412B2"/>
    <w:rsid w:val="00D45DFC"/>
    <w:rsid w:val="00D54DF9"/>
    <w:rsid w:val="00D57EE9"/>
    <w:rsid w:val="00D629DD"/>
    <w:rsid w:val="00D63331"/>
    <w:rsid w:val="00D63F44"/>
    <w:rsid w:val="00D70A30"/>
    <w:rsid w:val="00D71C34"/>
    <w:rsid w:val="00D7388F"/>
    <w:rsid w:val="00D9090B"/>
    <w:rsid w:val="00D920B8"/>
    <w:rsid w:val="00DA1AE8"/>
    <w:rsid w:val="00DA730D"/>
    <w:rsid w:val="00DA7602"/>
    <w:rsid w:val="00DA7E4C"/>
    <w:rsid w:val="00DC58DE"/>
    <w:rsid w:val="00DC5BA8"/>
    <w:rsid w:val="00DC7AB0"/>
    <w:rsid w:val="00DD6191"/>
    <w:rsid w:val="00DE3904"/>
    <w:rsid w:val="00DF4F0B"/>
    <w:rsid w:val="00DF59C5"/>
    <w:rsid w:val="00DF6BC5"/>
    <w:rsid w:val="00E039BB"/>
    <w:rsid w:val="00E03F82"/>
    <w:rsid w:val="00E27CEB"/>
    <w:rsid w:val="00E3021C"/>
    <w:rsid w:val="00E316AF"/>
    <w:rsid w:val="00E370AE"/>
    <w:rsid w:val="00E41C66"/>
    <w:rsid w:val="00E4324C"/>
    <w:rsid w:val="00E50525"/>
    <w:rsid w:val="00E52EB6"/>
    <w:rsid w:val="00E64DA3"/>
    <w:rsid w:val="00E65257"/>
    <w:rsid w:val="00E66A6A"/>
    <w:rsid w:val="00E70769"/>
    <w:rsid w:val="00E7689F"/>
    <w:rsid w:val="00E76ED9"/>
    <w:rsid w:val="00E90395"/>
    <w:rsid w:val="00E93A10"/>
    <w:rsid w:val="00E95C2A"/>
    <w:rsid w:val="00E96ECF"/>
    <w:rsid w:val="00EA5534"/>
    <w:rsid w:val="00EC63B3"/>
    <w:rsid w:val="00ED27CE"/>
    <w:rsid w:val="00ED3571"/>
    <w:rsid w:val="00ED72A4"/>
    <w:rsid w:val="00EF3DCE"/>
    <w:rsid w:val="00EF6DD2"/>
    <w:rsid w:val="00F243AC"/>
    <w:rsid w:val="00F27CBA"/>
    <w:rsid w:val="00F31E44"/>
    <w:rsid w:val="00F34CBB"/>
    <w:rsid w:val="00F37294"/>
    <w:rsid w:val="00F41DE1"/>
    <w:rsid w:val="00F426B5"/>
    <w:rsid w:val="00F44638"/>
    <w:rsid w:val="00F468D6"/>
    <w:rsid w:val="00F46D62"/>
    <w:rsid w:val="00F47302"/>
    <w:rsid w:val="00F47633"/>
    <w:rsid w:val="00F64530"/>
    <w:rsid w:val="00F73974"/>
    <w:rsid w:val="00F743B2"/>
    <w:rsid w:val="00F75953"/>
    <w:rsid w:val="00F76810"/>
    <w:rsid w:val="00F77A4F"/>
    <w:rsid w:val="00F835C2"/>
    <w:rsid w:val="00F847F4"/>
    <w:rsid w:val="00F8603A"/>
    <w:rsid w:val="00F86FF4"/>
    <w:rsid w:val="00F90D3F"/>
    <w:rsid w:val="00FB2690"/>
    <w:rsid w:val="00FB739B"/>
    <w:rsid w:val="00FC559B"/>
    <w:rsid w:val="00FD3915"/>
    <w:rsid w:val="00FD7D0C"/>
    <w:rsid w:val="00FE2F05"/>
    <w:rsid w:val="00FF2C5B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6876C"/>
  <w15:docId w15:val="{09E4D606-4F09-4690-8EC1-B1B92B0A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4E1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ED72A4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ED72A4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1D771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F1404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D45D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E8BE-16CA-401A-8ED3-5C47C88D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podarska Skola</dc:creator>
  <cp:keywords/>
  <dc:description/>
  <cp:lastModifiedBy>Branka Karača</cp:lastModifiedBy>
  <cp:revision>9</cp:revision>
  <cp:lastPrinted>2024-03-26T09:17:00Z</cp:lastPrinted>
  <dcterms:created xsi:type="dcterms:W3CDTF">2024-03-26T07:17:00Z</dcterms:created>
  <dcterms:modified xsi:type="dcterms:W3CDTF">2024-03-26T09:18:00Z</dcterms:modified>
</cp:coreProperties>
</file>